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2AFC1E02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822061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73"/>
        <w:gridCol w:w="1222"/>
        <w:gridCol w:w="1153"/>
        <w:gridCol w:w="1193"/>
        <w:gridCol w:w="1027"/>
        <w:gridCol w:w="1027"/>
        <w:gridCol w:w="997"/>
        <w:gridCol w:w="997"/>
      </w:tblGrid>
      <w:tr w:rsidR="00515B1E" w:rsidRPr="00D2542A" w14:paraId="5F233630" w14:textId="77777777" w:rsidTr="0000757A">
        <w:trPr>
          <w:trHeight w:val="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3AF29871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57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35F9D2BC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57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D2478" w:rsidRPr="00D2542A" w14:paraId="67311C6D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4E7A9777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228485FB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5E6C50D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7964C875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2A6B2924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34B94D5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3D2478" w:rsidRPr="00D2542A" w14:paraId="4F3C4F9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29BB6F42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68F06F25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7A1C308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2529534B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219AB32F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4E1B3A9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3D2478" w:rsidRPr="00D2542A" w14:paraId="50AC499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2A883CBF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750525C7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62557CD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2EAFF9EB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7894D15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15595AF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3D2478" w:rsidRPr="00D2542A" w14:paraId="5A5CDAF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5AEA3B93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7F5F22DB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2003C200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0A16724E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1F803F5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6EC9967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</w:tr>
      <w:tr w:rsidR="003D2478" w:rsidRPr="00D2542A" w14:paraId="78447A0D" w14:textId="77777777" w:rsidTr="0000757A">
        <w:trPr>
          <w:trHeight w:val="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6BE30B65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373138EE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469DB36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3DCF696C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4347C0F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0A2FC7E1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3D2478" w:rsidRPr="00D2542A" w14:paraId="35355A2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1F9F0CE4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4BC48E31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1D78CB3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0765012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4B75CE54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448CE5BC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</w:tr>
      <w:tr w:rsidR="003D2478" w:rsidRPr="00D2542A" w14:paraId="37D403C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55A2507E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3CF10267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6C564658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30979912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764F286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735B4B68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</w:tr>
      <w:tr w:rsidR="003D2478" w:rsidRPr="00D2542A" w14:paraId="3F2CC1C1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497436FB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4CBC7D42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1068C8D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429F9ADC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4F4D3EBD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39ADD973" w:rsidR="003D2478" w:rsidRPr="003D2478" w:rsidRDefault="0027565C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3D2478" w:rsidRPr="00D2542A" w14:paraId="31B142E6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6D791177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283CE6A0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5D7BE8E4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643DA9D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2CA8EF7A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7CD8BD1F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3D2478" w:rsidRPr="00D2542A" w14:paraId="151DD7F7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3D2478" w:rsidRPr="00C87200" w:rsidRDefault="003D2478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4FDAA45B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5794C4EB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04C6047A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5A1E3C0A" w:rsidR="003D2478" w:rsidRPr="003D2478" w:rsidRDefault="0027565C" w:rsidP="00275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,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75C4E86A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2AE0ED45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</w:tr>
      <w:tr w:rsidR="003D2478" w:rsidRPr="00D2542A" w14:paraId="2FE0F58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0217AB10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7D307FDC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11FB457D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532C1A1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3C00A9B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5443ED89" w:rsidR="0027565C" w:rsidRPr="003D2478" w:rsidRDefault="0027565C" w:rsidP="0027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42</w:t>
            </w:r>
          </w:p>
        </w:tc>
      </w:tr>
      <w:tr w:rsidR="003D2478" w:rsidRPr="00D2542A" w14:paraId="6231C8FE" w14:textId="77777777" w:rsidTr="00277AC8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3D2478" w:rsidRPr="00277AC8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77AC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4473CCE7" w:rsidR="003D2478" w:rsidRPr="00277AC8" w:rsidRDefault="0095772A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2C33" w14:textId="1381ED5B" w:rsidR="003D2478" w:rsidRPr="00277AC8" w:rsidRDefault="003D2478" w:rsidP="0027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7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78CB" w14:textId="025E4AE1" w:rsidR="003D2478" w:rsidRPr="00277AC8" w:rsidRDefault="00913C20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DC8A" w14:textId="4CFC7703" w:rsidR="003D2478" w:rsidRPr="00277AC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56F9" w14:textId="1320CA59" w:rsidR="003D2478" w:rsidRPr="00277AC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7B2E" w14:textId="4341BA11" w:rsidR="003D2478" w:rsidRPr="00277AC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CB0" w14:textId="1AF5F80A" w:rsidR="003D2478" w:rsidRPr="00277AC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1</w:t>
            </w:r>
          </w:p>
        </w:tc>
      </w:tr>
      <w:tr w:rsidR="003D2478" w:rsidRPr="00D2542A" w14:paraId="6AC99758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2F2048FF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6490F419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693963C2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2B87ACF5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0F030A2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745E80C2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3D2478" w:rsidRPr="00D2542A" w14:paraId="0135C14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1CB18B9B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04D7E50D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594CC04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0FA239DF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64C27457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3CC305EA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3D2478" w:rsidRPr="00D2542A" w14:paraId="2E6DB122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2733B58F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026D3DDE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039FBFD1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726745D2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1E8B218E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5D0FC63C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3D2478" w:rsidRPr="00D2542A" w14:paraId="1560D25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4D1DCFB0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25468BD1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22A577D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4E713D81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7225547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4F044BD0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</w:tr>
      <w:tr w:rsidR="003D2478" w:rsidRPr="00D2542A" w14:paraId="2A078E64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7E2E6BF8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0ED48DBF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2CA1A01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50CA0584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1CE46B4D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192B8EC0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</w:tr>
      <w:tr w:rsidR="003D2478" w:rsidRPr="00D2542A" w14:paraId="32E3C8B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5F6BD629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2AEFC905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50E47E68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63005455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752E7A1B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53084D0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3D2478" w:rsidRPr="00D2542A" w14:paraId="6C5A27E9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58073255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71323025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3F656F50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0C038D70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7F55C69E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321B8B01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3D2478" w:rsidRPr="00D2542A" w14:paraId="6CDB9B7E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3EC98B69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5308943E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3E46687D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5AD5E9AA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5B720CFA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65EAA6F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3D2478" w:rsidRPr="00D2542A" w14:paraId="7239E40C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22E8C5E6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306FDEC4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76148D3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3A823A9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0F4DAA01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1411EF6E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3D2478" w:rsidRPr="00D2542A" w14:paraId="436C4D7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3D2478" w:rsidRPr="009577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77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0B1BEE15" w:rsidR="003D2478" w:rsidRPr="0095772A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3D2478" w:rsidRPr="0095772A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2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23198DD7" w:rsidR="003D2478" w:rsidRPr="0095772A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0F1B067C" w:rsidR="003D2478" w:rsidRPr="0095772A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3F49CA10" w:rsidR="003D2478" w:rsidRPr="0095772A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1201CD87" w:rsidR="003D2478" w:rsidRPr="0095772A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795C611A" w:rsidR="003D2478" w:rsidRPr="0095772A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3D2478" w:rsidRPr="00D2542A" w14:paraId="2D062269" w14:textId="77777777" w:rsidTr="00277AC8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31181F05" w:rsidR="003D2478" w:rsidRPr="003D2478" w:rsidRDefault="0095772A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328C" w14:textId="3E1D4705" w:rsidR="003D2478" w:rsidRPr="003D2478" w:rsidRDefault="003D2478" w:rsidP="00277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19AC" w14:textId="0E779141" w:rsidR="003D2478" w:rsidRPr="003D2478" w:rsidRDefault="00913C20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BC38" w14:textId="680624AB" w:rsidR="003D2478" w:rsidRPr="003D247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76ED" w14:textId="7696B996" w:rsidR="003D2478" w:rsidRPr="003D247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3FFC" w14:textId="24CE1484" w:rsidR="003D2478" w:rsidRPr="003D247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0DF" w14:textId="075DE669" w:rsidR="003D2478" w:rsidRPr="003D2478" w:rsidRDefault="0027565C" w:rsidP="0027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</w:tr>
      <w:tr w:rsidR="003D2478" w:rsidRPr="00D2542A" w14:paraId="6EF278DE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053CCA69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31B226C3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385D0FD4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4456C52C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4FD70778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77D4AAD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3D2478" w:rsidRPr="00D2542A" w14:paraId="05B3ADD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119F499D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28C16CF9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14C3486E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34394AC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6A6BF227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76B9700B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</w:tr>
      <w:tr w:rsidR="003D2478" w:rsidRPr="00D2542A" w14:paraId="2FC6C705" w14:textId="77777777" w:rsidTr="0000757A">
        <w:trPr>
          <w:trHeight w:val="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5C33E092" w:rsidR="003D2478" w:rsidRPr="003D2478" w:rsidRDefault="0095772A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1D09D7B2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4914CE24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7F7BC84C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43E2A44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3E176203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3D2478" w:rsidRPr="00D2542A" w14:paraId="176EDFD2" w14:textId="77777777" w:rsidTr="0000757A">
        <w:trPr>
          <w:trHeight w:val="21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107D480A" w:rsidR="003D2478" w:rsidRPr="003D2478" w:rsidRDefault="0095772A" w:rsidP="0095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52CAA953" w:rsidR="003D2478" w:rsidRPr="003D2478" w:rsidRDefault="00913C20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0E164A6B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43DE3FE9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07743AF2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57E69AC6" w:rsidR="003D2478" w:rsidRPr="003D2478" w:rsidRDefault="0027565C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536B53" w:rsidRPr="00D2542A" w14:paraId="204137FF" w14:textId="77777777" w:rsidTr="0000757A">
        <w:trPr>
          <w:trHeight w:val="64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76A3CD29" w:rsidR="00536B53" w:rsidRPr="003670AD" w:rsidRDefault="0040338A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557036F2" w:rsidR="00536B53" w:rsidRPr="003670AD" w:rsidRDefault="00913C20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447B3F5E" w:rsidR="00536B53" w:rsidRPr="008041F7" w:rsidRDefault="0027565C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65BF318B" w:rsidR="00536B53" w:rsidRPr="008041F7" w:rsidRDefault="0027565C" w:rsidP="00932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1585EB9F" w:rsidR="00536B53" w:rsidRPr="008041F7" w:rsidRDefault="0027565C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7C562A20" w:rsidR="00536B53" w:rsidRPr="008041F7" w:rsidRDefault="0027565C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0</w:t>
            </w:r>
          </w:p>
        </w:tc>
      </w:tr>
    </w:tbl>
    <w:p w14:paraId="48F37A7C" w14:textId="0FEB345C" w:rsidR="006934D6" w:rsidRPr="008B35C8" w:rsidRDefault="00D2542A" w:rsidP="00491A6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8B35C8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</w:p>
    <w:p w14:paraId="5D9378EB" w14:textId="728BEE73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10.05.2025 по 10.05</w:t>
      </w:r>
      <w:r w:rsidR="004A2CF1">
        <w:rPr>
          <w:rFonts w:ascii="Times New Roman" w:eastAsia="Calibri" w:hAnsi="Times New Roman" w:cs="Times New Roman"/>
          <w:sz w:val="24"/>
          <w:szCs w:val="24"/>
        </w:rPr>
        <w:t>.2026 число субъектов МСП в 26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3</w:t>
      </w:r>
      <w:r w:rsidR="004A2CF1">
        <w:rPr>
          <w:rFonts w:ascii="Times New Roman" w:eastAsia="Calibri" w:hAnsi="Times New Roman" w:cs="Times New Roman"/>
          <w:sz w:val="24"/>
          <w:szCs w:val="24"/>
        </w:rPr>
        <w:t>67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1,</w:t>
      </w:r>
      <w:r w:rsidR="004A2CF1">
        <w:rPr>
          <w:rFonts w:ascii="Times New Roman" w:eastAsia="Calibri" w:hAnsi="Times New Roman" w:cs="Times New Roman"/>
          <w:sz w:val="24"/>
          <w:szCs w:val="24"/>
        </w:rPr>
        <w:t>72</w:t>
      </w:r>
      <w:r w:rsidRPr="00655E47">
        <w:rPr>
          <w:rFonts w:ascii="Times New Roman" w:eastAsia="Calibri" w:hAnsi="Times New Roman" w:cs="Times New Roman"/>
          <w:sz w:val="24"/>
          <w:szCs w:val="24"/>
        </w:rPr>
        <w:t>%, Смоленском округе +2</w:t>
      </w:r>
      <w:r w:rsidR="004A2CF1">
        <w:rPr>
          <w:rFonts w:ascii="Times New Roman" w:eastAsia="Calibri" w:hAnsi="Times New Roman" w:cs="Times New Roman"/>
          <w:sz w:val="24"/>
          <w:szCs w:val="24"/>
        </w:rPr>
        <w:t>73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9,</w:t>
      </w:r>
      <w:r w:rsidR="004A2CF1">
        <w:rPr>
          <w:rFonts w:ascii="Times New Roman" w:eastAsia="Calibri" w:hAnsi="Times New Roman" w:cs="Times New Roman"/>
          <w:sz w:val="24"/>
          <w:szCs w:val="24"/>
        </w:rPr>
        <w:t>21%, Ярцевском округе 111 ед. или 6,0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6%, </w:t>
      </w:r>
      <w:r w:rsidR="004A2CF1">
        <w:rPr>
          <w:rFonts w:ascii="Times New Roman" w:eastAsia="Calibri" w:hAnsi="Times New Roman" w:cs="Times New Roman"/>
          <w:sz w:val="24"/>
          <w:szCs w:val="24"/>
        </w:rPr>
        <w:t>Рославльском округе 75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или 4,</w:t>
      </w:r>
      <w:r w:rsidR="004A2CF1">
        <w:rPr>
          <w:rFonts w:ascii="Times New Roman" w:eastAsia="Calibri" w:hAnsi="Times New Roman" w:cs="Times New Roman"/>
          <w:sz w:val="24"/>
          <w:szCs w:val="24"/>
        </w:rPr>
        <w:t>10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%. В </w:t>
      </w:r>
      <w:r w:rsidR="004A2CF1">
        <w:rPr>
          <w:rFonts w:ascii="Times New Roman" w:eastAsia="Calibri" w:hAnsi="Times New Roman" w:cs="Times New Roman"/>
          <w:sz w:val="24"/>
          <w:szCs w:val="24"/>
        </w:rPr>
        <w:t>1</w:t>
      </w:r>
      <w:r w:rsidRPr="00655E47">
        <w:rPr>
          <w:rFonts w:ascii="Times New Roman" w:eastAsia="Calibri" w:hAnsi="Times New Roman" w:cs="Times New Roman"/>
          <w:sz w:val="24"/>
          <w:szCs w:val="24"/>
        </w:rPr>
        <w:t>-</w:t>
      </w:r>
      <w:r w:rsidR="004A2CF1">
        <w:rPr>
          <w:rFonts w:ascii="Times New Roman" w:eastAsia="Calibri" w:hAnsi="Times New Roman" w:cs="Times New Roman"/>
          <w:sz w:val="24"/>
          <w:szCs w:val="24"/>
        </w:rPr>
        <w:t>ом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4A2CF1">
        <w:rPr>
          <w:rFonts w:ascii="Times New Roman" w:eastAsia="Calibri" w:hAnsi="Times New Roman" w:cs="Times New Roman"/>
          <w:sz w:val="24"/>
          <w:szCs w:val="24"/>
        </w:rPr>
        <w:t>ом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4A2CF1">
        <w:rPr>
          <w:rFonts w:ascii="Times New Roman" w:eastAsia="Calibri" w:hAnsi="Times New Roman" w:cs="Times New Roman"/>
          <w:sz w:val="24"/>
          <w:szCs w:val="24"/>
        </w:rPr>
        <w:t>е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снижено количество субъектов МСП: в Краснинском округе –</w:t>
      </w:r>
      <w:r w:rsidR="004A2CF1">
        <w:rPr>
          <w:rFonts w:ascii="Times New Roman" w:eastAsia="Calibri" w:hAnsi="Times New Roman" w:cs="Times New Roman"/>
          <w:sz w:val="24"/>
          <w:szCs w:val="24"/>
        </w:rPr>
        <w:t>18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4A2CF1">
        <w:rPr>
          <w:rFonts w:ascii="Times New Roman" w:eastAsia="Calibri" w:hAnsi="Times New Roman" w:cs="Times New Roman"/>
          <w:sz w:val="24"/>
          <w:szCs w:val="24"/>
        </w:rPr>
        <w:t>4,42</w:t>
      </w:r>
      <w:r w:rsidRPr="00655E47">
        <w:rPr>
          <w:rFonts w:ascii="Times New Roman" w:eastAsia="Calibri" w:hAnsi="Times New Roman" w:cs="Times New Roman"/>
          <w:sz w:val="24"/>
          <w:szCs w:val="24"/>
        </w:rPr>
        <w:t>%</w:t>
      </w:r>
      <w:r w:rsidR="004A2C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2B3FF" w14:textId="0A3BC4FD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С начала 2026 года количеств</w:t>
      </w:r>
      <w:r w:rsidR="004A2CF1"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5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кругах (наибольший рост – г. Смоленск +3</w:t>
      </w:r>
      <w:r w:rsidR="004A2CF1">
        <w:rPr>
          <w:rFonts w:ascii="Times New Roman" w:eastAsia="Calibri" w:hAnsi="Times New Roman" w:cs="Times New Roman"/>
          <w:sz w:val="24"/>
          <w:szCs w:val="24"/>
        </w:rPr>
        <w:t>53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или 1,</w:t>
      </w:r>
      <w:r w:rsidR="004A2CF1">
        <w:rPr>
          <w:rFonts w:ascii="Times New Roman" w:eastAsia="Calibri" w:hAnsi="Times New Roman" w:cs="Times New Roman"/>
          <w:sz w:val="24"/>
          <w:szCs w:val="24"/>
        </w:rPr>
        <w:t>65</w:t>
      </w:r>
      <w:r w:rsidRPr="00655E47">
        <w:rPr>
          <w:rFonts w:ascii="Times New Roman" w:eastAsia="Calibri" w:hAnsi="Times New Roman" w:cs="Times New Roman"/>
          <w:sz w:val="24"/>
          <w:szCs w:val="24"/>
        </w:rPr>
        <w:t>%, Смоленский округ +1</w:t>
      </w:r>
      <w:r w:rsidR="004A2CF1">
        <w:rPr>
          <w:rFonts w:ascii="Times New Roman" w:eastAsia="Calibri" w:hAnsi="Times New Roman" w:cs="Times New Roman"/>
          <w:sz w:val="24"/>
          <w:szCs w:val="24"/>
        </w:rPr>
        <w:t>30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4A2CF1">
        <w:rPr>
          <w:rFonts w:ascii="Times New Roman" w:eastAsia="Calibri" w:hAnsi="Times New Roman" w:cs="Times New Roman"/>
          <w:sz w:val="24"/>
          <w:szCs w:val="24"/>
        </w:rPr>
        <w:t>4,18</w:t>
      </w:r>
      <w:r w:rsidRPr="00655E47">
        <w:rPr>
          <w:rFonts w:ascii="Times New Roman" w:eastAsia="Calibri" w:hAnsi="Times New Roman" w:cs="Times New Roman"/>
          <w:sz w:val="24"/>
          <w:szCs w:val="24"/>
        </w:rPr>
        <w:t>%, Рословский округ +</w:t>
      </w:r>
      <w:r w:rsidR="004A2CF1">
        <w:rPr>
          <w:rFonts w:ascii="Times New Roman" w:eastAsia="Calibri" w:hAnsi="Times New Roman" w:cs="Times New Roman"/>
          <w:sz w:val="24"/>
          <w:szCs w:val="24"/>
        </w:rPr>
        <w:t>56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4A2CF1">
        <w:rPr>
          <w:rFonts w:ascii="Times New Roman" w:eastAsia="Calibri" w:hAnsi="Times New Roman" w:cs="Times New Roman"/>
          <w:sz w:val="24"/>
          <w:szCs w:val="24"/>
        </w:rPr>
        <w:t>3,03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%). В остальных округах отмечено снижение числа зарегистрированных субъектов МСП (наибольшее снижение – в </w:t>
      </w:r>
      <w:r w:rsidR="004A2CF1">
        <w:rPr>
          <w:rFonts w:ascii="Times New Roman" w:eastAsia="Calibri" w:hAnsi="Times New Roman" w:cs="Times New Roman"/>
          <w:sz w:val="24"/>
          <w:szCs w:val="24"/>
        </w:rPr>
        <w:t>Сычевском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округе -3 ед. или -</w:t>
      </w:r>
      <w:r w:rsidR="004A2CF1">
        <w:rPr>
          <w:rFonts w:ascii="Times New Roman" w:eastAsia="Calibri" w:hAnsi="Times New Roman" w:cs="Times New Roman"/>
          <w:sz w:val="24"/>
          <w:szCs w:val="24"/>
        </w:rPr>
        <w:t>1,14%, Темкинском округе – 1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4A2CF1">
        <w:rPr>
          <w:rFonts w:ascii="Times New Roman" w:eastAsia="Calibri" w:hAnsi="Times New Roman" w:cs="Times New Roman"/>
          <w:sz w:val="24"/>
          <w:szCs w:val="24"/>
        </w:rPr>
        <w:t>0,65</w:t>
      </w:r>
      <w:r w:rsidRPr="00655E47">
        <w:rPr>
          <w:rFonts w:ascii="Times New Roman" w:eastAsia="Calibri" w:hAnsi="Times New Roman" w:cs="Times New Roman"/>
          <w:sz w:val="24"/>
          <w:szCs w:val="24"/>
        </w:rPr>
        <w:t>%</w:t>
      </w:r>
      <w:r w:rsidR="004A2CF1">
        <w:rPr>
          <w:rFonts w:ascii="Times New Roman" w:eastAsia="Calibri" w:hAnsi="Times New Roman" w:cs="Times New Roman"/>
          <w:sz w:val="24"/>
          <w:szCs w:val="24"/>
        </w:rPr>
        <w:t>).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103BAC" w14:textId="6C741CC7" w:rsidR="00491A67" w:rsidRPr="00655E4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4A2CF1">
        <w:rPr>
          <w:rFonts w:ascii="Times New Roman" w:eastAsia="Calibri" w:hAnsi="Times New Roman" w:cs="Times New Roman"/>
          <w:sz w:val="24"/>
          <w:szCs w:val="24"/>
        </w:rPr>
        <w:t>1361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4A2CF1">
        <w:rPr>
          <w:rFonts w:ascii="Times New Roman" w:eastAsia="Calibri" w:hAnsi="Times New Roman" w:cs="Times New Roman"/>
          <w:sz w:val="24"/>
          <w:szCs w:val="24"/>
        </w:rPr>
        <w:t>3,40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% увеличилось количество субъектов МСП, за год произошло увеличение на </w:t>
      </w:r>
      <w:r w:rsidR="004A2CF1">
        <w:rPr>
          <w:rFonts w:ascii="Times New Roman" w:eastAsia="Calibri" w:hAnsi="Times New Roman" w:cs="Times New Roman"/>
          <w:sz w:val="24"/>
          <w:szCs w:val="24"/>
        </w:rPr>
        <w:t>849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ед. или на </w:t>
      </w:r>
      <w:r w:rsidR="00F63F62">
        <w:rPr>
          <w:rFonts w:ascii="Times New Roman" w:eastAsia="Calibri" w:hAnsi="Times New Roman" w:cs="Times New Roman"/>
          <w:sz w:val="24"/>
          <w:szCs w:val="24"/>
        </w:rPr>
        <w:t>2,09</w:t>
      </w:r>
      <w:r w:rsidRPr="00655E4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499B524E" w14:textId="7FF083F5" w:rsidR="00D115BB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Монастырщинский муниципальный о</w:t>
      </w:r>
      <w:r>
        <w:rPr>
          <w:rFonts w:ascii="Times New Roman" w:eastAsia="Calibri" w:hAnsi="Times New Roman" w:cs="Times New Roman"/>
          <w:sz w:val="24"/>
          <w:szCs w:val="24"/>
        </w:rPr>
        <w:t>круг» Смоленской области с 10.05</w:t>
      </w:r>
      <w:r w:rsidRPr="00655E47">
        <w:rPr>
          <w:rFonts w:ascii="Times New Roman" w:eastAsia="Calibri" w:hAnsi="Times New Roman" w:cs="Times New Roman"/>
          <w:sz w:val="24"/>
          <w:szCs w:val="24"/>
        </w:rPr>
        <w:t>.2025г.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.05</w:t>
      </w:r>
      <w:r w:rsidRPr="00655E47">
        <w:rPr>
          <w:rFonts w:ascii="Times New Roman" w:eastAsia="Calibri" w:hAnsi="Times New Roman" w:cs="Times New Roman"/>
          <w:sz w:val="24"/>
          <w:szCs w:val="24"/>
        </w:rPr>
        <w:t>.2026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E47">
        <w:rPr>
          <w:rFonts w:ascii="Times New Roman" w:eastAsia="Calibri" w:hAnsi="Times New Roman" w:cs="Times New Roman"/>
          <w:sz w:val="24"/>
          <w:szCs w:val="24"/>
        </w:rPr>
        <w:t>ув</w:t>
      </w:r>
      <w:r w:rsidR="00F63F62">
        <w:rPr>
          <w:rFonts w:ascii="Times New Roman" w:eastAsia="Calibri" w:hAnsi="Times New Roman" w:cs="Times New Roman"/>
          <w:sz w:val="24"/>
          <w:szCs w:val="24"/>
        </w:rPr>
        <w:t>еличилось на 21 ед. или на 10,71 %, с начала года +8</w:t>
      </w: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 ед. или 3,</w:t>
      </w:r>
      <w:r w:rsidR="00F63F62">
        <w:rPr>
          <w:rFonts w:ascii="Times New Roman" w:eastAsia="Calibri" w:hAnsi="Times New Roman" w:cs="Times New Roman"/>
          <w:sz w:val="24"/>
          <w:szCs w:val="24"/>
        </w:rPr>
        <w:t>83</w:t>
      </w:r>
      <w:r w:rsidRPr="00655E4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3559D870" w:rsidR="0033541F" w:rsidRPr="00B718F0" w:rsidRDefault="0033541F" w:rsidP="00957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57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377586F0" w:rsidR="0033541F" w:rsidRPr="00B718F0" w:rsidRDefault="0033541F" w:rsidP="00957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57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13C41523" w:rsidR="00254EDB" w:rsidRPr="009465B0" w:rsidRDefault="00915540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732BC4D9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27826EEF" w:rsidR="00254EDB" w:rsidRPr="0042427B" w:rsidRDefault="0027565C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51E6914D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156125F2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4AF968C4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5D34F55A" w:rsidR="00254EDB" w:rsidRPr="009465B0" w:rsidRDefault="0027565C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33A96533" w:rsidR="00254EDB" w:rsidRPr="009465B0" w:rsidRDefault="00244F74" w:rsidP="00AF5C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5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34D3C68A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7183F690" w:rsidR="00254EDB" w:rsidRPr="0042427B" w:rsidRDefault="0027565C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6E96F92E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53D4B258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21CABBD4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53C3682D" w:rsidR="00254EDB" w:rsidRPr="009465B0" w:rsidRDefault="0027565C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3575E11E" w:rsidR="00254EDB" w:rsidRPr="009465B0" w:rsidRDefault="00244F7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3B746198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0A8066A2" w:rsidR="00254EDB" w:rsidRPr="0042427B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7AEE17FC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1B1B1529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79078E0C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31E15F7E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064A0CFA" w:rsidR="00254EDB" w:rsidRPr="009465B0" w:rsidRDefault="00244F7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7AD0C64D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2E192570" w:rsidR="00254EDB" w:rsidRPr="0042427B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15BE0A2A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3698A3E2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18D3D88A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226EBE5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21B6F798" w:rsidR="00254EDB" w:rsidRPr="009465B0" w:rsidRDefault="00915540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0E9DD97D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5B41CD32" w:rsidR="00254EDB" w:rsidRPr="0042427B" w:rsidRDefault="0027565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0669E0F7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2C42891D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0FC2223F" w:rsidR="00254EDB" w:rsidRPr="009465B0" w:rsidRDefault="0027565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5A317761" w:rsidR="00254EDB" w:rsidRPr="009465B0" w:rsidRDefault="0027565C" w:rsidP="00F63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</w:t>
            </w:r>
            <w:r w:rsidR="00F63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2C9E80DD" w:rsidR="00254EDB" w:rsidRPr="009465B0" w:rsidRDefault="00AF5C58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4E5ECE1E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32E9A499" w:rsidR="00254EDB" w:rsidRPr="0042427B" w:rsidRDefault="0027565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485C458B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2DD8C3B8" w:rsidR="00254EDB" w:rsidRPr="009465B0" w:rsidRDefault="0027565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7D6DDD96" w:rsidR="00254EDB" w:rsidRPr="009465B0" w:rsidRDefault="0027565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2D555753" w:rsidR="00254EDB" w:rsidRPr="009465B0" w:rsidRDefault="0027565C" w:rsidP="00F63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F63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A342394" w:rsidR="00254EDB" w:rsidRPr="009465B0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7ABC2437" w:rsidR="00254EDB" w:rsidRPr="0042427B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52AC6725" w:rsidR="00254EDB" w:rsidRPr="0042427B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AFDE783" w:rsidR="00254EDB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39A75ABE" w:rsidR="00254EDB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6450EFCE" w:rsidR="00254EDB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100CA84D" w:rsidR="00254EDB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5C58" w:rsidRPr="0002764C" w14:paraId="68FC7DE0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6624" w14:textId="14F2C5DA" w:rsidR="00AF5C58" w:rsidRPr="009465B0" w:rsidRDefault="00AF5C58" w:rsidP="00254ED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624" w14:textId="409D0BD8" w:rsidR="00AF5C58" w:rsidRPr="009465B0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6395" w14:textId="63DC3A87" w:rsidR="00AF5C58" w:rsidRDefault="00AF5C58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262" w14:textId="56F1F2F0" w:rsidR="00AF5C58" w:rsidRPr="0042427B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FD7" w14:textId="1B01CB70" w:rsidR="00AF5C58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16B6" w14:textId="2EE650E5" w:rsidR="00AF5C58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0228" w14:textId="54BA266D" w:rsidR="00AF5C58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1A9" w14:textId="50A14C1E" w:rsidR="00AF5C58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35CBE59A" w:rsidR="00616F1F" w:rsidRPr="009465B0" w:rsidRDefault="00AF5C58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6F571D5C" w:rsidR="00616F1F" w:rsidRPr="00F533FE" w:rsidRDefault="00AF5C58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788C7AFE" w:rsidR="00616F1F" w:rsidRPr="00F533FE" w:rsidRDefault="001301E1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40575DC1" w:rsidR="00616F1F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2AFB89CC" w:rsidR="00616F1F" w:rsidRPr="009465B0" w:rsidRDefault="001301E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1243DC94" w:rsidR="00616F1F" w:rsidRPr="00616F1F" w:rsidRDefault="001301E1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30A11502" w:rsidR="00616F1F" w:rsidRPr="00616F1F" w:rsidRDefault="00F63F62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1</w:t>
            </w:r>
          </w:p>
        </w:tc>
      </w:tr>
      <w:tr w:rsidR="009E32B8" w:rsidRPr="00655E47" w14:paraId="68CDF0E2" w14:textId="77777777" w:rsidTr="009E32B8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693" w14:textId="77777777" w:rsidR="009E32B8" w:rsidRPr="009E32B8" w:rsidRDefault="009E32B8" w:rsidP="00491A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7951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F244" w14:textId="77777777" w:rsidR="009E32B8" w:rsidRPr="009E32B8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EC60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F844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6EE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36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62DF4" w14:textId="77777777" w:rsidR="009E32B8" w:rsidRPr="00655E47" w:rsidRDefault="009E32B8" w:rsidP="00491A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17EB1" w14:textId="1C246688" w:rsidR="00491A67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в муниципальном образовании «Монастырщинский муниципальный округ» Смоленской области количество И</w:t>
      </w:r>
      <w:r>
        <w:rPr>
          <w:rFonts w:ascii="Times New Roman" w:hAnsi="Times New Roman" w:cs="Times New Roman"/>
          <w:sz w:val="24"/>
          <w:szCs w:val="24"/>
        </w:rPr>
        <w:t xml:space="preserve">П уменьшилось на </w:t>
      </w:r>
      <w:r w:rsidR="00F63F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3,</w:t>
      </w:r>
      <w:r w:rsidR="00F63F62">
        <w:rPr>
          <w:rFonts w:ascii="Times New Roman" w:hAnsi="Times New Roman" w:cs="Times New Roman"/>
          <w:sz w:val="24"/>
          <w:szCs w:val="24"/>
        </w:rPr>
        <w:t>80</w:t>
      </w:r>
      <w:r w:rsidRPr="00491A67">
        <w:rPr>
          <w:rFonts w:ascii="Times New Roman" w:hAnsi="Times New Roman" w:cs="Times New Roman"/>
          <w:sz w:val="24"/>
          <w:szCs w:val="24"/>
        </w:rPr>
        <w:t>%, количество юридических лиц увеличилось на 1 ед. или 4%.</w:t>
      </w:r>
    </w:p>
    <w:p w14:paraId="08D2F3E8" w14:textId="1C983F2E" w:rsidR="00B51FDB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по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в муниципальном образовании «Монастырщинский муниципальный округ» Смоленской области количество ИП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6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62">
        <w:rPr>
          <w:rFonts w:ascii="Times New Roman" w:hAnsi="Times New Roman" w:cs="Times New Roman"/>
          <w:sz w:val="24"/>
          <w:szCs w:val="24"/>
        </w:rPr>
        <w:t>ед. или на 11,70</w:t>
      </w:r>
      <w:r w:rsidRPr="00491A67">
        <w:rPr>
          <w:rFonts w:ascii="Times New Roman" w:hAnsi="Times New Roman" w:cs="Times New Roman"/>
          <w:sz w:val="24"/>
          <w:szCs w:val="24"/>
        </w:rPr>
        <w:t>%, количество юридических лиц увеличилось на 1 ед. или 4%.</w:t>
      </w:r>
    </w:p>
    <w:p w14:paraId="0BB3FA24" w14:textId="77777777" w:rsid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DF236" w14:textId="274E73EF" w:rsidR="008D3857" w:rsidRDefault="00D2542A" w:rsidP="00431974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57380D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 w:rsidR="0043197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7C25BB7" w14:textId="77777777" w:rsidR="008B35C8" w:rsidRDefault="008B35C8" w:rsidP="00431974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1FB93F8F">
            <wp:extent cx="6429375" cy="2790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43197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A165A37" w14:textId="4786F017" w:rsidR="00491A67" w:rsidRP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по 10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6 года незначительно изменялась то в сторону увеличения, то в сторону уменьшения. В силу специфики ра</w:t>
      </w:r>
      <w:r w:rsidR="00F63F62">
        <w:rPr>
          <w:rFonts w:ascii="Times New Roman" w:hAnsi="Times New Roman" w:cs="Times New Roman"/>
          <w:sz w:val="24"/>
          <w:szCs w:val="24"/>
        </w:rPr>
        <w:t>боты Единого реестра МСП в мае, июле</w:t>
      </w:r>
      <w:r w:rsidRPr="00491A67">
        <w:rPr>
          <w:rFonts w:ascii="Times New Roman" w:hAnsi="Times New Roman" w:cs="Times New Roman"/>
          <w:sz w:val="24"/>
          <w:szCs w:val="24"/>
        </w:rPr>
        <w:t xml:space="preserve">, </w:t>
      </w:r>
      <w:r w:rsidR="00F63F62">
        <w:rPr>
          <w:rFonts w:ascii="Times New Roman" w:hAnsi="Times New Roman" w:cs="Times New Roman"/>
          <w:sz w:val="24"/>
          <w:szCs w:val="24"/>
        </w:rPr>
        <w:t>сентябре</w:t>
      </w:r>
      <w:r w:rsidRPr="00491A67">
        <w:rPr>
          <w:rFonts w:ascii="Times New Roman" w:hAnsi="Times New Roman" w:cs="Times New Roman"/>
          <w:sz w:val="24"/>
          <w:szCs w:val="24"/>
        </w:rPr>
        <w:t xml:space="preserve"> 2025 отмечено незначительное снижение, а в декабре 2025 увеличение численности ИП.</w:t>
      </w:r>
    </w:p>
    <w:p w14:paraId="361E1675" w14:textId="3586ADF3" w:rsidR="00431974" w:rsidRPr="008B35C8" w:rsidRDefault="00491A67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9723187" w14:textId="1E0BAC53" w:rsidR="00B742A3" w:rsidRPr="007167AF" w:rsidRDefault="00B742A3" w:rsidP="00B74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167AF">
        <w:rPr>
          <w:rFonts w:ascii="Times New Roman" w:hAnsi="Times New Roman" w:cs="Times New Roman"/>
          <w:b/>
          <w:bCs/>
        </w:rPr>
        <w:lastRenderedPageBreak/>
        <w:t>Структура малого и среднего предпринимательства в муниципальном образовании «Монастырщинский муниципал</w:t>
      </w:r>
      <w:r w:rsidR="0057380D">
        <w:rPr>
          <w:rFonts w:ascii="Times New Roman" w:hAnsi="Times New Roman" w:cs="Times New Roman"/>
          <w:b/>
          <w:bCs/>
        </w:rPr>
        <w:t xml:space="preserve">ьный округ» Смоленской области </w:t>
      </w:r>
      <w:r w:rsidRPr="007167AF">
        <w:rPr>
          <w:rFonts w:ascii="Times New Roman" w:hAnsi="Times New Roman" w:cs="Times New Roman"/>
          <w:b/>
          <w:bCs/>
        </w:rPr>
        <w:t>по видам деятельности</w:t>
      </w:r>
    </w:p>
    <w:p w14:paraId="6CE2D524" w14:textId="77777777" w:rsidR="00B742A3" w:rsidRPr="00B51FDB" w:rsidRDefault="00B742A3" w:rsidP="00B74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5E574" w14:textId="742E5939" w:rsidR="00B742A3" w:rsidRDefault="00B742A3" w:rsidP="008B35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76FE9" wp14:editId="6799C936">
            <wp:extent cx="5800725" cy="32194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21D8DE" w14:textId="77777777" w:rsidR="008B35C8" w:rsidRDefault="008B35C8" w:rsidP="008B35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6107C58" w14:textId="77777777" w:rsidR="00B742A3" w:rsidRDefault="00B742A3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14:paraId="117EF059" w14:textId="77777777" w:rsidR="00B742A3" w:rsidRPr="00752B05" w:rsidRDefault="00B742A3" w:rsidP="00B742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Монастырщ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8" w:type="dxa"/>
        <w:tblInd w:w="-5" w:type="dxa"/>
        <w:tblLook w:val="04A0" w:firstRow="1" w:lastRow="0" w:firstColumn="1" w:lastColumn="0" w:noHBand="0" w:noVBand="1"/>
      </w:tblPr>
      <w:tblGrid>
        <w:gridCol w:w="3828"/>
        <w:gridCol w:w="1024"/>
        <w:gridCol w:w="1127"/>
        <w:gridCol w:w="1116"/>
        <w:gridCol w:w="1552"/>
        <w:gridCol w:w="1631"/>
      </w:tblGrid>
      <w:tr w:rsidR="00B742A3" w:rsidRPr="00752B05" w14:paraId="74FA1AD5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889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836AB" w14:textId="77777777" w:rsidR="004C22AB" w:rsidRDefault="004C22AB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A0AE12" w14:textId="604D1980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B4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133" w14:textId="51D50801" w:rsidR="00B742A3" w:rsidRPr="00752B05" w:rsidRDefault="00B742A3" w:rsidP="005C2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C6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C3C" w14:textId="77777777" w:rsidR="00B742A3" w:rsidRPr="00752B05" w:rsidRDefault="00B742A3" w:rsidP="009366FC">
            <w:pPr>
              <w:spacing w:after="0" w:line="240" w:lineRule="auto"/>
              <w:ind w:right="1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742A3" w:rsidRPr="00752B05" w14:paraId="5007642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50B2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520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C28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FE87" w14:textId="292EE50C" w:rsidR="00B742A3" w:rsidRPr="001301E1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4514" w14:textId="0715D0FC" w:rsidR="00B742A3" w:rsidRPr="00D21E12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E767" w14:textId="547E7073" w:rsidR="00B742A3" w:rsidRPr="00D21E12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</w:tr>
      <w:tr w:rsidR="00B742A3" w:rsidRPr="00752B05" w14:paraId="28F1F6FE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6729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E9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D63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BBC6" w14:textId="2C2BCFD0" w:rsidR="00B742A3" w:rsidRPr="0065043B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7E0F" w14:textId="78C32817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EB33" w14:textId="4AAAE27B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3</w:t>
            </w:r>
          </w:p>
        </w:tc>
      </w:tr>
      <w:tr w:rsidR="00B742A3" w:rsidRPr="00752B05" w14:paraId="5D085BE4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4497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849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23C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2A2" w14:textId="01531EEF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F07" w14:textId="6CD662E1" w:rsidR="00B742A3" w:rsidRPr="00D21E12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BB41" w14:textId="1CB7C5F5" w:rsidR="00B742A3" w:rsidRPr="00D21E12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B742A3" w:rsidRPr="00752B05" w14:paraId="605954AC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2B4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00F" w14:textId="1679C5BE" w:rsidR="00B742A3" w:rsidRPr="00B813C2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88B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5D0" w14:textId="06CB60E0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2B89" w14:textId="43502334" w:rsidR="00B742A3" w:rsidRPr="00D21E12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11D7" w14:textId="3A06786E" w:rsidR="00B742A3" w:rsidRPr="00D21E12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509895E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3614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72C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612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096D" w14:textId="295D8E57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7DA7" w14:textId="48BE64E1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4E73" w14:textId="122E4ADF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,67</w:t>
            </w:r>
          </w:p>
        </w:tc>
      </w:tr>
      <w:tr w:rsidR="00B742A3" w:rsidRPr="00752B05" w14:paraId="003DCDB7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8ABB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886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62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A2E" w14:textId="14FB0117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6022" w14:textId="7C658C0B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E813" w14:textId="6185B5DE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0D3AF10F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8A6B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9C5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55D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C038" w14:textId="619EF5F7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F725" w14:textId="2A4EE949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EEE7" w14:textId="3E2E99CA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742A3" w:rsidRPr="00752B05" w14:paraId="1471C280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8E7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FAE" w14:textId="77777777" w:rsidR="00B742A3" w:rsidRPr="00DC4B85" w:rsidRDefault="00B742A3" w:rsidP="00B813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35C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A92" w14:textId="1CCEBA98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4FC6" w14:textId="41D91563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2EC2" w14:textId="56C4E0D2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31D8FA8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67AA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350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DD4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F6E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ED0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834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7885144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4FC0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2A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60E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44E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45D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D62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DFB34D4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6CC5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E3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CD3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CC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60F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F5A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54A8D96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7A2A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3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FE8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A5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A9B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9CA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1D6B653D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8D2F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7C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71D5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C5D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355B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B2E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D8B5E26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A69C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32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A01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8FF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D43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1C6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B742A3" w:rsidRPr="00752B05" w14:paraId="5E8DFF42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B863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CF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129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CE1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709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1C5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06682243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7606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F00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ED0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1111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85D5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8E3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3FEE9F5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16FD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00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002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887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64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D87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42EA6DE2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3265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E17" w14:textId="77777777" w:rsidR="00B742A3" w:rsidRPr="00DC4B8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BCDF" w14:textId="62C17391" w:rsidR="00B742A3" w:rsidRPr="00752B05" w:rsidRDefault="00AA08FC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7BCD" w14:textId="59F1BF04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1136" w14:textId="2A39D76B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FEC4" w14:textId="39110D8A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57DB4EE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5849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28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906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CC2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C9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7CF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68AC3318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62A4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C2E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8F2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534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FA46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38B4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6B54DB2B" w14:textId="77777777" w:rsidTr="005C2EC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1A87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BB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110C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C9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FCD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013A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742A3" w:rsidRPr="00752B05" w14:paraId="488F4597" w14:textId="77777777" w:rsidTr="005C2ECB">
        <w:trPr>
          <w:trHeight w:val="1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D4E" w14:textId="77777777" w:rsidR="00B742A3" w:rsidRPr="00752B05" w:rsidRDefault="00B742A3" w:rsidP="00FD0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668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8AF" w14:textId="77777777" w:rsidR="00B742A3" w:rsidRPr="00752B05" w:rsidRDefault="00B742A3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E31" w14:textId="3B87589C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559E" w14:textId="525F1FEE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63BF" w14:textId="1B6E9D23" w:rsidR="00B742A3" w:rsidRPr="00752B05" w:rsidRDefault="001301E1" w:rsidP="00FD0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3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2A816" w14:textId="5D883393" w:rsidR="00335FDA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6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по </w:t>
      </w:r>
      <w:r w:rsidR="0064062F">
        <w:rPr>
          <w:rFonts w:ascii="Times New Roman" w:hAnsi="Times New Roman" w:cs="Times New Roman"/>
          <w:sz w:val="24"/>
          <w:szCs w:val="24"/>
        </w:rPr>
        <w:t>3</w:t>
      </w:r>
      <w:r w:rsidR="00FB70A3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491A67">
        <w:rPr>
          <w:rFonts w:ascii="Times New Roman" w:hAnsi="Times New Roman" w:cs="Times New Roman"/>
          <w:sz w:val="24"/>
          <w:szCs w:val="24"/>
        </w:rPr>
        <w:t xml:space="preserve"> деятельности отмечается увеличение количества субъектов МСП с начала года «</w:t>
      </w:r>
      <w:r w:rsidR="00FB70A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» (3</w:t>
      </w:r>
      <w:r w:rsidRPr="00491A6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70A3">
        <w:rPr>
          <w:rFonts w:ascii="Times New Roman" w:hAnsi="Times New Roman" w:cs="Times New Roman"/>
          <w:sz w:val="24"/>
          <w:szCs w:val="24"/>
        </w:rPr>
        <w:t>3,95%), «транспортировка и хранение»</w:t>
      </w:r>
      <w:r w:rsidR="0064062F">
        <w:rPr>
          <w:rFonts w:ascii="Times New Roman" w:hAnsi="Times New Roman" w:cs="Times New Roman"/>
          <w:sz w:val="24"/>
          <w:szCs w:val="24"/>
        </w:rPr>
        <w:t xml:space="preserve"> (5ед. или 9,26%), «образование» (1ед. или 50,00%), </w:t>
      </w:r>
      <w:r w:rsidRPr="00491A67">
        <w:rPr>
          <w:rFonts w:ascii="Times New Roman" w:hAnsi="Times New Roman" w:cs="Times New Roman"/>
          <w:sz w:val="24"/>
          <w:szCs w:val="24"/>
        </w:rPr>
        <w:t xml:space="preserve">по </w:t>
      </w:r>
      <w:r w:rsidR="0064062F">
        <w:rPr>
          <w:rFonts w:ascii="Times New Roman" w:hAnsi="Times New Roman" w:cs="Times New Roman"/>
          <w:sz w:val="24"/>
          <w:szCs w:val="24"/>
        </w:rPr>
        <w:t>2</w:t>
      </w:r>
      <w:r w:rsidRPr="00491A67">
        <w:rPr>
          <w:rFonts w:ascii="Times New Roman" w:hAnsi="Times New Roman" w:cs="Times New Roman"/>
          <w:sz w:val="24"/>
          <w:szCs w:val="24"/>
        </w:rPr>
        <w:t xml:space="preserve"> видам деятельности отмечается уменьшение количества субъектов МСП с начала года: </w:t>
      </w:r>
      <w:r w:rsidR="0064062F">
        <w:rPr>
          <w:rFonts w:ascii="Times New Roman" w:hAnsi="Times New Roman" w:cs="Times New Roman"/>
          <w:sz w:val="24"/>
          <w:szCs w:val="24"/>
        </w:rPr>
        <w:t>«строительство» (-2</w:t>
      </w:r>
      <w:r w:rsidRPr="00491A6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4062F">
        <w:rPr>
          <w:rFonts w:ascii="Times New Roman" w:hAnsi="Times New Roman" w:cs="Times New Roman"/>
          <w:sz w:val="24"/>
          <w:szCs w:val="24"/>
        </w:rPr>
        <w:t>16,67</w:t>
      </w:r>
      <w:r w:rsidRPr="00491A67">
        <w:rPr>
          <w:rFonts w:ascii="Times New Roman" w:hAnsi="Times New Roman" w:cs="Times New Roman"/>
          <w:sz w:val="24"/>
          <w:szCs w:val="24"/>
        </w:rPr>
        <w:t>%), «предос</w:t>
      </w:r>
      <w:r w:rsidR="0064062F">
        <w:rPr>
          <w:rFonts w:ascii="Times New Roman" w:hAnsi="Times New Roman" w:cs="Times New Roman"/>
          <w:sz w:val="24"/>
          <w:szCs w:val="24"/>
        </w:rPr>
        <w:t>тавление прочих видов услуг» (-1</w:t>
      </w:r>
      <w:r w:rsidRPr="00491A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1A67">
        <w:rPr>
          <w:rFonts w:ascii="Times New Roman" w:hAnsi="Times New Roman" w:cs="Times New Roman"/>
          <w:sz w:val="24"/>
          <w:szCs w:val="24"/>
        </w:rPr>
        <w:t xml:space="preserve"> или </w:t>
      </w:r>
      <w:r w:rsidR="0064062F">
        <w:rPr>
          <w:rFonts w:ascii="Times New Roman" w:hAnsi="Times New Roman" w:cs="Times New Roman"/>
          <w:sz w:val="24"/>
          <w:szCs w:val="24"/>
        </w:rPr>
        <w:t>3,13</w:t>
      </w:r>
      <w:r w:rsidRPr="00491A67">
        <w:rPr>
          <w:rFonts w:ascii="Times New Roman" w:hAnsi="Times New Roman" w:cs="Times New Roman"/>
          <w:sz w:val="24"/>
          <w:szCs w:val="24"/>
        </w:rPr>
        <w:t>%).</w:t>
      </w:r>
      <w:r w:rsidR="0064062F">
        <w:rPr>
          <w:rFonts w:ascii="Times New Roman" w:hAnsi="Times New Roman" w:cs="Times New Roman"/>
          <w:sz w:val="24"/>
          <w:szCs w:val="24"/>
        </w:rPr>
        <w:t xml:space="preserve"> По остальным видам деятельности наблюдается отсутствие динамики.</w:t>
      </w:r>
    </w:p>
    <w:p w14:paraId="02301098" w14:textId="77777777" w:rsidR="00491A67" w:rsidRDefault="00491A67" w:rsidP="004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737"/>
        <w:gridCol w:w="851"/>
        <w:gridCol w:w="850"/>
        <w:gridCol w:w="851"/>
        <w:gridCol w:w="850"/>
        <w:gridCol w:w="851"/>
        <w:gridCol w:w="708"/>
      </w:tblGrid>
      <w:tr w:rsidR="007A66CC" w:rsidRPr="00485538" w14:paraId="0D470DDF" w14:textId="77777777" w:rsidTr="00F40C3B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F40C3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39F5C1A2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57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F40C3B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F40C3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1D0CC2C9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3E9997FF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43A5E9EF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761E40BB" w:rsidR="00FE70F7" w:rsidRPr="00485538" w:rsidRDefault="001301E1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072E2242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58E95652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6808FA51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2324B5F6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6383406D" w:rsidR="00FE70F7" w:rsidRPr="00485538" w:rsidRDefault="008D4739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21C2A766" w:rsidR="00FE70F7" w:rsidRPr="00485538" w:rsidRDefault="008D4739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53</w:t>
            </w:r>
          </w:p>
        </w:tc>
      </w:tr>
      <w:tr w:rsidR="00FE70F7" w:rsidRPr="00485538" w14:paraId="1A3DAFD7" w14:textId="77777777" w:rsidTr="00F40C3B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4F5FFB8E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2EDE18BD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6B21A6C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611752E5" w:rsidR="00FE70F7" w:rsidRPr="00485538" w:rsidRDefault="001301E1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6B6C07CC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0828E85B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3B77DDE0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17239910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6CB9D3BB" w:rsidR="00FE70F7" w:rsidRPr="008D4739" w:rsidRDefault="008D4739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7BA4A153" w:rsidR="00FE70F7" w:rsidRPr="008D4739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</w:tr>
      <w:tr w:rsidR="00FE70F7" w:rsidRPr="00485538" w14:paraId="0DA4CEB9" w14:textId="77777777" w:rsidTr="00F40C3B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30425765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7C1F8B3D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19AC6DF7" w:rsidR="00FE70F7" w:rsidRPr="00485538" w:rsidRDefault="00FD0AC5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56D3FA80" w:rsidR="00FE70F7" w:rsidRPr="00485538" w:rsidRDefault="001301E1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072EB8D2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414D2579" w:rsidR="00FE70F7" w:rsidRPr="00485538" w:rsidRDefault="008D473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724A25F1" w:rsidR="00FE70F7" w:rsidRPr="00485538" w:rsidRDefault="0075269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D8644DE" w:rsidR="00FE70F7" w:rsidRPr="00485538" w:rsidRDefault="00701B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75CDF020" w:rsidR="00FE70F7" w:rsidRPr="008D4739" w:rsidRDefault="008D4739" w:rsidP="007176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7881E8F1" w:rsidR="00FE70F7" w:rsidRPr="008D4739" w:rsidRDefault="008D4739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A1C84" w14:textId="71B0DACA" w:rsidR="00917BC5" w:rsidRPr="0007667E" w:rsidRDefault="00491A67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A67">
        <w:rPr>
          <w:rFonts w:ascii="Times New Roman" w:eastAsia="Calibri" w:hAnsi="Times New Roman" w:cs="Times New Roman"/>
          <w:sz w:val="24"/>
          <w:szCs w:val="24"/>
        </w:rPr>
        <w:t>По данным ФНС России в муниципальном образовании «Монастырщинский муниципальный округ» Смоленск</w:t>
      </w:r>
      <w:r w:rsidR="00ED6F9A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5</w:t>
      </w:r>
      <w:r w:rsidRPr="00491A67">
        <w:rPr>
          <w:rFonts w:ascii="Times New Roman" w:eastAsia="Calibri" w:hAnsi="Times New Roman" w:cs="Times New Roman"/>
          <w:sz w:val="24"/>
          <w:szCs w:val="24"/>
        </w:rPr>
        <w:t>.2026 г. зарегистрировано вновь созданных субъектов МСП 5</w:t>
      </w:r>
      <w:r w:rsidR="0064062F">
        <w:rPr>
          <w:rFonts w:ascii="Times New Roman" w:eastAsia="Calibri" w:hAnsi="Times New Roman" w:cs="Times New Roman"/>
          <w:sz w:val="24"/>
          <w:szCs w:val="24"/>
        </w:rPr>
        <w:t>9, из них 56</w:t>
      </w:r>
      <w:r w:rsidR="00ED6F9A">
        <w:rPr>
          <w:rFonts w:ascii="Times New Roman" w:eastAsia="Calibri" w:hAnsi="Times New Roman" w:cs="Times New Roman"/>
          <w:sz w:val="24"/>
          <w:szCs w:val="24"/>
        </w:rPr>
        <w:t xml:space="preserve"> ИП, ЮЛ- 3. На 10.0</w:t>
      </w:r>
      <w:r w:rsidRPr="00491A67">
        <w:rPr>
          <w:rFonts w:ascii="Times New Roman" w:eastAsia="Calibri" w:hAnsi="Times New Roman" w:cs="Times New Roman"/>
          <w:sz w:val="24"/>
          <w:szCs w:val="24"/>
        </w:rPr>
        <w:t>1.2025 г. было зарегистрировано вновь созданных субъектов МСП 44,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 них ИП-44, ЮЛ-0 (+12 ед. или </w:t>
      </w:r>
      <w:r w:rsidR="007517A9">
        <w:rPr>
          <w:rFonts w:ascii="Times New Roman" w:eastAsia="Calibri" w:hAnsi="Times New Roman" w:cs="Times New Roman"/>
          <w:sz w:val="24"/>
          <w:szCs w:val="24"/>
        </w:rPr>
        <w:t>25,53</w:t>
      </w:r>
      <w:r w:rsidRPr="00491A67">
        <w:rPr>
          <w:rFonts w:ascii="Times New Roman" w:eastAsia="Calibri" w:hAnsi="Times New Roman" w:cs="Times New Roman"/>
          <w:sz w:val="24"/>
          <w:szCs w:val="24"/>
        </w:rPr>
        <w:t>%), по сравнению с аналогичными периодами 2023 года и 2024 года количество вновь созданных субъектов МСП уменьшилось соответ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на </w:t>
      </w:r>
      <w:r w:rsidRPr="00491A67">
        <w:rPr>
          <w:rFonts w:ascii="Times New Roman" w:eastAsia="Calibri" w:hAnsi="Times New Roman" w:cs="Times New Roman"/>
          <w:sz w:val="24"/>
          <w:szCs w:val="24"/>
        </w:rPr>
        <w:t>(-2 ед. или -4,76</w:t>
      </w:r>
      <w:r w:rsidR="007517A9">
        <w:rPr>
          <w:rFonts w:ascii="Times New Roman" w:eastAsia="Calibri" w:hAnsi="Times New Roman" w:cs="Times New Roman"/>
          <w:sz w:val="24"/>
          <w:szCs w:val="24"/>
        </w:rPr>
        <w:t>%</w:t>
      </w:r>
      <w:r w:rsidRPr="00491A67">
        <w:rPr>
          <w:rFonts w:ascii="Times New Roman" w:eastAsia="Calibri" w:hAnsi="Times New Roman" w:cs="Times New Roman"/>
          <w:sz w:val="24"/>
          <w:szCs w:val="24"/>
        </w:rPr>
        <w:t>) и (2 ед. или 4,</w:t>
      </w:r>
      <w:r w:rsidR="0064062F">
        <w:rPr>
          <w:rFonts w:ascii="Times New Roman" w:eastAsia="Calibri" w:hAnsi="Times New Roman" w:cs="Times New Roman"/>
          <w:sz w:val="24"/>
          <w:szCs w:val="24"/>
        </w:rPr>
        <w:t>76</w:t>
      </w:r>
      <w:r w:rsidRPr="00491A67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160DA" w14:textId="4C216842" w:rsidR="00B742A3" w:rsidRPr="0068388E" w:rsidRDefault="00B742A3" w:rsidP="0057380D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57380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3823"/>
        <w:gridCol w:w="979"/>
        <w:gridCol w:w="1199"/>
        <w:gridCol w:w="1070"/>
        <w:gridCol w:w="992"/>
        <w:gridCol w:w="1070"/>
        <w:gridCol w:w="1068"/>
      </w:tblGrid>
      <w:tr w:rsidR="00B742A3" w:rsidRPr="00752B05" w14:paraId="4CF52920" w14:textId="77777777" w:rsidTr="002E079A">
        <w:trPr>
          <w:trHeight w:val="20"/>
        </w:trPr>
        <w:tc>
          <w:tcPr>
            <w:tcW w:w="3823" w:type="dxa"/>
            <w:noWrap/>
            <w:vAlign w:val="center"/>
            <w:hideMark/>
          </w:tcPr>
          <w:p w14:paraId="5E0D42B7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79" w:type="dxa"/>
            <w:vAlign w:val="center"/>
          </w:tcPr>
          <w:p w14:paraId="3DC5572C" w14:textId="77777777" w:rsidR="00B742A3" w:rsidRPr="00485538" w:rsidRDefault="00B742A3" w:rsidP="005C2EC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99" w:type="dxa"/>
            <w:noWrap/>
            <w:vAlign w:val="center"/>
            <w:hideMark/>
          </w:tcPr>
          <w:p w14:paraId="56AE1404" w14:textId="398D3AFB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6F42BFE8" w14:textId="77777777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C91B0B" w14:textId="1B2AE48C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41F6743" w14:textId="77777777" w:rsidR="00B742A3" w:rsidRPr="00485538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68" w:type="dxa"/>
            <w:noWrap/>
            <w:vAlign w:val="center"/>
            <w:hideMark/>
          </w:tcPr>
          <w:p w14:paraId="33C94F54" w14:textId="77777777" w:rsidR="00B742A3" w:rsidRPr="00752B05" w:rsidRDefault="00B742A3" w:rsidP="00FD0AC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742A3" w:rsidRPr="00752B05" w14:paraId="5E6B6CE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743781C5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79" w:type="dxa"/>
          </w:tcPr>
          <w:p w14:paraId="107A57E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99" w:type="dxa"/>
            <w:noWrap/>
            <w:vAlign w:val="center"/>
          </w:tcPr>
          <w:p w14:paraId="408B2424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F65025" w14:textId="04B32203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6D77D3" w14:textId="1D3DE79B" w:rsidR="00B742A3" w:rsidRPr="00752B05" w:rsidRDefault="001301E1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A9AD86E" w14:textId="74C19D73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1068" w:type="dxa"/>
            <w:noWrap/>
            <w:vAlign w:val="center"/>
          </w:tcPr>
          <w:p w14:paraId="316DDAB0" w14:textId="0D68144D" w:rsidR="00B742A3" w:rsidRPr="00752B05" w:rsidRDefault="007A0698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9C13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42A3" w:rsidRPr="00752B05" w14:paraId="77C28C05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A3DA106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79" w:type="dxa"/>
          </w:tcPr>
          <w:p w14:paraId="09574B7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4, с 86 по 88, с 94 по 96</w:t>
            </w:r>
          </w:p>
        </w:tc>
        <w:tc>
          <w:tcPr>
            <w:tcW w:w="1199" w:type="dxa"/>
            <w:noWrap/>
            <w:vAlign w:val="center"/>
          </w:tcPr>
          <w:p w14:paraId="74F78187" w14:textId="7AACECE7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630FBB2" w14:textId="3D165CC1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992" w:type="dxa"/>
            <w:noWrap/>
            <w:vAlign w:val="center"/>
          </w:tcPr>
          <w:p w14:paraId="3034CBFC" w14:textId="2F2B41F8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8240BC" w14:textId="140BED9C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9</w:t>
            </w:r>
          </w:p>
        </w:tc>
        <w:tc>
          <w:tcPr>
            <w:tcW w:w="1068" w:type="dxa"/>
            <w:noWrap/>
            <w:vAlign w:val="center"/>
          </w:tcPr>
          <w:p w14:paraId="43FA635C" w14:textId="7ED45861" w:rsidR="00B742A3" w:rsidRPr="00752B05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531BBD6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7D82A695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979" w:type="dxa"/>
            <w:vAlign w:val="center"/>
          </w:tcPr>
          <w:p w14:paraId="0C141076" w14:textId="54960834" w:rsidR="00B742A3" w:rsidRPr="00752B05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1199" w:type="dxa"/>
            <w:noWrap/>
            <w:vAlign w:val="center"/>
          </w:tcPr>
          <w:p w14:paraId="78C83C28" w14:textId="1A43C67F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4B8BAB3" w14:textId="2B663B32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992" w:type="dxa"/>
            <w:noWrap/>
            <w:vAlign w:val="center"/>
          </w:tcPr>
          <w:p w14:paraId="2DDF3BB9" w14:textId="30453EEF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802E1C0" w14:textId="3B8891E8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1068" w:type="dxa"/>
            <w:noWrap/>
            <w:vAlign w:val="center"/>
          </w:tcPr>
          <w:p w14:paraId="519B6FC5" w14:textId="334F851D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331E837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6A3E9E71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79" w:type="dxa"/>
          </w:tcPr>
          <w:p w14:paraId="7F513674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10 по 33</w:t>
            </w:r>
          </w:p>
        </w:tc>
        <w:tc>
          <w:tcPr>
            <w:tcW w:w="1199" w:type="dxa"/>
            <w:noWrap/>
            <w:vAlign w:val="center"/>
          </w:tcPr>
          <w:p w14:paraId="69A30570" w14:textId="087C813A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E1478EC" w14:textId="3392A961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5</w:t>
            </w:r>
          </w:p>
        </w:tc>
        <w:tc>
          <w:tcPr>
            <w:tcW w:w="992" w:type="dxa"/>
            <w:noWrap/>
            <w:vAlign w:val="center"/>
          </w:tcPr>
          <w:p w14:paraId="626FCA67" w14:textId="4EFE8014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5B4B4FF" w14:textId="275FB92A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1068" w:type="dxa"/>
            <w:noWrap/>
            <w:vAlign w:val="center"/>
          </w:tcPr>
          <w:p w14:paraId="309083D6" w14:textId="0CB27764" w:rsidR="00B742A3" w:rsidRPr="00752B05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6C4F122" w14:textId="77777777" w:rsidTr="002E079A">
        <w:trPr>
          <w:trHeight w:val="593"/>
        </w:trPr>
        <w:tc>
          <w:tcPr>
            <w:tcW w:w="3823" w:type="dxa"/>
            <w:vAlign w:val="center"/>
            <w:hideMark/>
          </w:tcPr>
          <w:p w14:paraId="34A6DE40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42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79" w:type="dxa"/>
          </w:tcPr>
          <w:p w14:paraId="00A90B8E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199" w:type="dxa"/>
            <w:noWrap/>
            <w:vAlign w:val="center"/>
          </w:tcPr>
          <w:p w14:paraId="702CF2F1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70F5C6" w14:textId="0D5564CA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917371" w14:textId="64D8C768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06669B" w14:textId="6B66DB70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669B16C2" w14:textId="359AE03D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8495738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2C638B55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979" w:type="dxa"/>
          </w:tcPr>
          <w:p w14:paraId="01E4F787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90 по 93</w:t>
            </w:r>
          </w:p>
        </w:tc>
        <w:tc>
          <w:tcPr>
            <w:tcW w:w="1199" w:type="dxa"/>
            <w:noWrap/>
            <w:vAlign w:val="center"/>
          </w:tcPr>
          <w:p w14:paraId="47F899A2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72AC069" w14:textId="20085567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E243D7C" w14:textId="055EA2D4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578082" w14:textId="1A995185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1AE9D97D" w14:textId="48669509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4592C8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0A3CBC5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979" w:type="dxa"/>
          </w:tcPr>
          <w:p w14:paraId="36CD28E5" w14:textId="77777777" w:rsidR="00B742A3" w:rsidRPr="00387D8B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6BB5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1199" w:type="dxa"/>
            <w:noWrap/>
            <w:vAlign w:val="center"/>
          </w:tcPr>
          <w:p w14:paraId="526E1D3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F017" w14:textId="7AC116D9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5FEA122" w14:textId="528BF739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4787C14" w14:textId="5B3AB48A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1068" w:type="dxa"/>
            <w:noWrap/>
            <w:vAlign w:val="center"/>
          </w:tcPr>
          <w:p w14:paraId="2D3CE63B" w14:textId="6CDF9048" w:rsidR="00B742A3" w:rsidRPr="00752B05" w:rsidRDefault="007A0698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9C13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42A3" w:rsidRPr="00752B05" w14:paraId="362C35FE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3C0E926F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79" w:type="dxa"/>
          </w:tcPr>
          <w:p w14:paraId="1614802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9 по 53</w:t>
            </w:r>
          </w:p>
        </w:tc>
        <w:tc>
          <w:tcPr>
            <w:tcW w:w="1199" w:type="dxa"/>
            <w:noWrap/>
            <w:vAlign w:val="center"/>
          </w:tcPr>
          <w:p w14:paraId="2B85D547" w14:textId="58AE1E30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4853CE99" w14:textId="597D8254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5</w:t>
            </w:r>
          </w:p>
        </w:tc>
        <w:tc>
          <w:tcPr>
            <w:tcW w:w="992" w:type="dxa"/>
            <w:noWrap/>
            <w:vAlign w:val="center"/>
          </w:tcPr>
          <w:p w14:paraId="52299A33" w14:textId="59B70A2B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10D6F78" w14:textId="17C668AE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2</w:t>
            </w:r>
          </w:p>
        </w:tc>
        <w:tc>
          <w:tcPr>
            <w:tcW w:w="1068" w:type="dxa"/>
            <w:noWrap/>
            <w:vAlign w:val="center"/>
          </w:tcPr>
          <w:p w14:paraId="1B7A1960" w14:textId="57AF10D7" w:rsidR="00B742A3" w:rsidRPr="00752B05" w:rsidRDefault="007A0698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9C13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42A3" w:rsidRPr="00752B05" w14:paraId="17FCC50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9201B00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79" w:type="dxa"/>
            <w:vAlign w:val="center"/>
          </w:tcPr>
          <w:p w14:paraId="2E6AE127" w14:textId="1AC592E0" w:rsidR="00B742A3" w:rsidRPr="001C463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77 по 82</w:t>
            </w:r>
          </w:p>
        </w:tc>
        <w:tc>
          <w:tcPr>
            <w:tcW w:w="1199" w:type="dxa"/>
            <w:noWrap/>
            <w:vAlign w:val="center"/>
          </w:tcPr>
          <w:p w14:paraId="554C5F92" w14:textId="0BF43CEC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FB4C09" w14:textId="6B549252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992" w:type="dxa"/>
            <w:noWrap/>
            <w:vAlign w:val="center"/>
          </w:tcPr>
          <w:p w14:paraId="5CA0F9F7" w14:textId="5FEA9C42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6A26CF2" w14:textId="3A7775F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7</w:t>
            </w:r>
          </w:p>
        </w:tc>
        <w:tc>
          <w:tcPr>
            <w:tcW w:w="1068" w:type="dxa"/>
            <w:noWrap/>
            <w:vAlign w:val="center"/>
          </w:tcPr>
          <w:p w14:paraId="403A4F30" w14:textId="1B78C426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305AB206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71F2FD3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9" w:type="dxa"/>
            <w:vAlign w:val="center"/>
          </w:tcPr>
          <w:p w14:paraId="141D9D3D" w14:textId="28A06901" w:rsidR="00B742A3" w:rsidRPr="001D179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79F">
              <w:rPr>
                <w:rFonts w:ascii="Times New Roman" w:hAnsi="Times New Roman"/>
                <w:sz w:val="20"/>
                <w:szCs w:val="20"/>
              </w:rPr>
              <w:t>с 36 по 39</w:t>
            </w:r>
          </w:p>
        </w:tc>
        <w:tc>
          <w:tcPr>
            <w:tcW w:w="1199" w:type="dxa"/>
            <w:noWrap/>
            <w:vAlign w:val="center"/>
          </w:tcPr>
          <w:p w14:paraId="4F25EEDF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D49C650" w14:textId="45941F1D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249DB15" w14:textId="53268F5E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6667D63" w14:textId="0956DF65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14E500C1" w14:textId="0309AE7D" w:rsidR="00B742A3" w:rsidRPr="00752B05" w:rsidRDefault="009C1315" w:rsidP="009C131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742A3" w:rsidRPr="00752B05" w14:paraId="7B745CA7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226C55B7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79" w:type="dxa"/>
          </w:tcPr>
          <w:p w14:paraId="3121168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45 по 47</w:t>
            </w:r>
          </w:p>
        </w:tc>
        <w:tc>
          <w:tcPr>
            <w:tcW w:w="1199" w:type="dxa"/>
            <w:noWrap/>
            <w:vAlign w:val="center"/>
          </w:tcPr>
          <w:p w14:paraId="5D6A636E" w14:textId="58C96F4D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55754EBF" w14:textId="685BD5EB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45</w:t>
            </w:r>
          </w:p>
        </w:tc>
        <w:tc>
          <w:tcPr>
            <w:tcW w:w="992" w:type="dxa"/>
            <w:noWrap/>
            <w:vAlign w:val="center"/>
          </w:tcPr>
          <w:p w14:paraId="105AE2C9" w14:textId="4385F7D4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09BAF3FE" w14:textId="757924F7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,07</w:t>
            </w:r>
          </w:p>
        </w:tc>
        <w:tc>
          <w:tcPr>
            <w:tcW w:w="1068" w:type="dxa"/>
            <w:noWrap/>
            <w:vAlign w:val="center"/>
          </w:tcPr>
          <w:p w14:paraId="642F08E0" w14:textId="7225FD84" w:rsidR="00B742A3" w:rsidRPr="00752B05" w:rsidRDefault="007A0698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9C13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B742A3" w:rsidRPr="00752B05" w14:paraId="4D419C8A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3A13665C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79" w:type="dxa"/>
          </w:tcPr>
          <w:p w14:paraId="154A9C49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01 по 03</w:t>
            </w:r>
          </w:p>
        </w:tc>
        <w:tc>
          <w:tcPr>
            <w:tcW w:w="1199" w:type="dxa"/>
            <w:noWrap/>
            <w:vAlign w:val="center"/>
          </w:tcPr>
          <w:p w14:paraId="6A5A4D38" w14:textId="47F03652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516018" w14:textId="72FA321D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992" w:type="dxa"/>
            <w:noWrap/>
            <w:vAlign w:val="center"/>
          </w:tcPr>
          <w:p w14:paraId="3DE05122" w14:textId="650B94CD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1956C14" w14:textId="08587A48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3C60163B" w14:textId="7B171D76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1C1C54B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691F426E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79" w:type="dxa"/>
          </w:tcPr>
          <w:p w14:paraId="6F44702B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1 по 43</w:t>
            </w:r>
          </w:p>
        </w:tc>
        <w:tc>
          <w:tcPr>
            <w:tcW w:w="1199" w:type="dxa"/>
            <w:noWrap/>
            <w:vAlign w:val="center"/>
          </w:tcPr>
          <w:p w14:paraId="2F900547" w14:textId="4F293B19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3273EBF" w14:textId="36108A75" w:rsidR="00B742A3" w:rsidRPr="001C463F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5</w:t>
            </w:r>
          </w:p>
        </w:tc>
        <w:tc>
          <w:tcPr>
            <w:tcW w:w="992" w:type="dxa"/>
            <w:noWrap/>
            <w:vAlign w:val="center"/>
          </w:tcPr>
          <w:p w14:paraId="539F09F1" w14:textId="549FED34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74D3340" w14:textId="165BCC7E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07B3E9C8" w14:textId="40D23A64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48B911A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05EB50D2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4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79" w:type="dxa"/>
            <w:vAlign w:val="center"/>
          </w:tcPr>
          <w:p w14:paraId="2F883553" w14:textId="77777777" w:rsidR="00B742A3" w:rsidRPr="001C463F" w:rsidRDefault="00B742A3" w:rsidP="00B813C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99" w:type="dxa"/>
            <w:noWrap/>
            <w:vAlign w:val="center"/>
          </w:tcPr>
          <w:p w14:paraId="17726B00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B7F9B2C" w14:textId="22C6E64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97094FE" w14:textId="30A41029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109BFB" w14:textId="210CC033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7B3CBF80" w14:textId="5C16F85A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688384FB" w14:textId="77777777" w:rsidTr="002E079A">
        <w:trPr>
          <w:trHeight w:val="20"/>
        </w:trPr>
        <w:tc>
          <w:tcPr>
            <w:tcW w:w="3823" w:type="dxa"/>
            <w:vAlign w:val="center"/>
            <w:hideMark/>
          </w:tcPr>
          <w:p w14:paraId="594A792C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79" w:type="dxa"/>
          </w:tcPr>
          <w:p w14:paraId="191767F3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64 по 66</w:t>
            </w:r>
          </w:p>
        </w:tc>
        <w:tc>
          <w:tcPr>
            <w:tcW w:w="1199" w:type="dxa"/>
            <w:noWrap/>
            <w:vAlign w:val="center"/>
          </w:tcPr>
          <w:p w14:paraId="31FB9C63" w14:textId="77777777" w:rsidR="00B742A3" w:rsidRPr="001C463F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CAB43E7" w14:textId="437D4567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158C8C3" w14:textId="166B6BB3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61AC47E" w14:textId="320F5DF0" w:rsidR="00B742A3" w:rsidRPr="001C463F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8" w:type="dxa"/>
            <w:noWrap/>
            <w:vAlign w:val="center"/>
          </w:tcPr>
          <w:p w14:paraId="7BF10616" w14:textId="78426F5B" w:rsidR="00B742A3" w:rsidRPr="001C463F" w:rsidRDefault="009C1315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42A3" w:rsidRPr="00752B05" w14:paraId="2087BDAF" w14:textId="77777777" w:rsidTr="002E079A">
        <w:trPr>
          <w:trHeight w:val="20"/>
        </w:trPr>
        <w:tc>
          <w:tcPr>
            <w:tcW w:w="3823" w:type="dxa"/>
            <w:noWrap/>
            <w:hideMark/>
          </w:tcPr>
          <w:p w14:paraId="18918F4A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9" w:type="dxa"/>
          </w:tcPr>
          <w:p w14:paraId="2332D843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noWrap/>
            <w:vAlign w:val="center"/>
          </w:tcPr>
          <w:p w14:paraId="709F35AA" w14:textId="3C369F15" w:rsidR="00B742A3" w:rsidRPr="00752B05" w:rsidRDefault="00410059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26DAA4DC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CF34731" w14:textId="5F36D8DB" w:rsidR="00B742A3" w:rsidRPr="00752B05" w:rsidRDefault="00BF612B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70" w:type="dxa"/>
            <w:noWrap/>
            <w:vAlign w:val="center"/>
          </w:tcPr>
          <w:p w14:paraId="0BFEF048" w14:textId="77777777" w:rsidR="00B742A3" w:rsidRPr="00752B05" w:rsidRDefault="00B742A3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68" w:type="dxa"/>
            <w:noWrap/>
            <w:vAlign w:val="center"/>
          </w:tcPr>
          <w:p w14:paraId="4E54A697" w14:textId="0860E7AB" w:rsidR="00B742A3" w:rsidRPr="00752B05" w:rsidRDefault="007B4028" w:rsidP="00FD0AC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,27</w:t>
            </w:r>
            <w:bookmarkStart w:id="0" w:name="_GoBack"/>
            <w:bookmarkEnd w:id="0"/>
          </w:p>
        </w:tc>
      </w:tr>
    </w:tbl>
    <w:p w14:paraId="1284995A" w14:textId="77777777" w:rsidR="00B742A3" w:rsidRPr="008B35C8" w:rsidRDefault="00B742A3" w:rsidP="008B3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35C8">
        <w:rPr>
          <w:rFonts w:ascii="Times New Roman" w:eastAsia="Calibri" w:hAnsi="Times New Roman" w:cs="Times New Roman"/>
          <w:sz w:val="20"/>
          <w:szCs w:val="20"/>
        </w:rPr>
        <w:t>* проставляется самостоятельно</w:t>
      </w:r>
    </w:p>
    <w:p w14:paraId="1D92C975" w14:textId="77777777" w:rsidR="00BB6565" w:rsidRDefault="00BB6565" w:rsidP="00B742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77AAD1B6" w:rsidR="00064A43" w:rsidRPr="00A817F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4C22AB">
        <w:rPr>
          <w:rFonts w:ascii="Times New Roman" w:eastAsia="Calibri" w:hAnsi="Times New Roman" w:cs="Times New Roman"/>
          <w:sz w:val="24"/>
          <w:szCs w:val="24"/>
        </w:rPr>
        <w:t>5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4C22AB">
        <w:rPr>
          <w:rFonts w:ascii="Times New Roman" w:eastAsia="Calibri" w:hAnsi="Times New Roman" w:cs="Times New Roman"/>
          <w:sz w:val="24"/>
          <w:szCs w:val="24"/>
        </w:rPr>
        <w:t>5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20933">
        <w:rPr>
          <w:rFonts w:ascii="Times New Roman" w:hAnsi="Times New Roman" w:cs="Times New Roman"/>
          <w:sz w:val="24"/>
          <w:szCs w:val="24"/>
        </w:rPr>
        <w:t>д</w:t>
      </w:r>
      <w:r w:rsidR="00B04E2B" w:rsidRPr="007C23E8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920933">
        <w:rPr>
          <w:rFonts w:ascii="Times New Roman" w:hAnsi="Times New Roman" w:cs="Times New Roman"/>
          <w:sz w:val="24"/>
          <w:szCs w:val="24"/>
        </w:rPr>
        <w:t>«Образование» (1 вместо 0), «Деятельность профессиональная, научная и техническая (деятельность в области: права и б</w:t>
      </w:r>
      <w:r w:rsidR="009A07A2">
        <w:rPr>
          <w:rFonts w:ascii="Times New Roman" w:hAnsi="Times New Roman" w:cs="Times New Roman"/>
          <w:sz w:val="24"/>
          <w:szCs w:val="24"/>
        </w:rPr>
        <w:t>у</w:t>
      </w:r>
      <w:r w:rsidR="00920933">
        <w:rPr>
          <w:rFonts w:ascii="Times New Roman" w:hAnsi="Times New Roman" w:cs="Times New Roman"/>
          <w:sz w:val="24"/>
          <w:szCs w:val="24"/>
        </w:rPr>
        <w:t xml:space="preserve">х. </w:t>
      </w:r>
      <w:r w:rsidR="009A07A2">
        <w:rPr>
          <w:rFonts w:ascii="Times New Roman" w:hAnsi="Times New Roman" w:cs="Times New Roman"/>
          <w:sz w:val="24"/>
          <w:szCs w:val="24"/>
        </w:rPr>
        <w:t>у</w:t>
      </w:r>
      <w:r w:rsidR="00920933">
        <w:rPr>
          <w:rFonts w:ascii="Times New Roman" w:hAnsi="Times New Roman" w:cs="Times New Roman"/>
          <w:sz w:val="24"/>
          <w:szCs w:val="24"/>
        </w:rPr>
        <w:t>чета, рекламы, фотографии, перевода)» (1 вместо 0), «Транспор</w:t>
      </w:r>
      <w:r w:rsidR="007943DE">
        <w:rPr>
          <w:rFonts w:ascii="Times New Roman" w:hAnsi="Times New Roman" w:cs="Times New Roman"/>
          <w:sz w:val="24"/>
          <w:szCs w:val="24"/>
        </w:rPr>
        <w:t>тировка и хранение» (15 вместо 14),</w:t>
      </w:r>
      <w:r w:rsidR="00920933">
        <w:rPr>
          <w:rFonts w:ascii="Times New Roman" w:hAnsi="Times New Roman" w:cs="Times New Roman"/>
          <w:sz w:val="24"/>
          <w:szCs w:val="24"/>
        </w:rPr>
        <w:t xml:space="preserve"> «Торговля оптовая и розничная; ремонт автотранспортных ср</w:t>
      </w:r>
      <w:r w:rsidR="007943DE">
        <w:rPr>
          <w:rFonts w:ascii="Times New Roman" w:hAnsi="Times New Roman" w:cs="Times New Roman"/>
          <w:sz w:val="24"/>
          <w:szCs w:val="24"/>
        </w:rPr>
        <w:t>едств и мотоциклов» (26 вместо 25)</w:t>
      </w:r>
      <w:r w:rsidR="009A07A2">
        <w:rPr>
          <w:rFonts w:ascii="Times New Roman" w:hAnsi="Times New Roman" w:cs="Times New Roman"/>
          <w:sz w:val="24"/>
          <w:szCs w:val="24"/>
        </w:rPr>
        <w:t>.</w:t>
      </w:r>
    </w:p>
    <w:p w14:paraId="7F783A8D" w14:textId="77777777" w:rsidR="0095772A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57D8CF" w14:textId="7910401B" w:rsidR="006D50D4" w:rsidRDefault="006D50D4" w:rsidP="0095772A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426B1F0B" w:rsidR="006D50D4" w:rsidRPr="00AB0B25" w:rsidRDefault="006D50D4" w:rsidP="0095772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9C6E" w14:textId="2604C3F7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5.2025г. по 10.05</w:t>
      </w:r>
      <w:r w:rsidRPr="009A07A2">
        <w:rPr>
          <w:rFonts w:ascii="Times New Roman" w:hAnsi="Times New Roman" w:cs="Times New Roman"/>
          <w:sz w:val="24"/>
          <w:szCs w:val="24"/>
        </w:rPr>
        <w:t xml:space="preserve">.2026г. динамика количества субъектов МСП, осуществляющих деятельность в «Монастырщинском муниципальном округе», соответствовала тенденциям других округов Смоленской области. За указанный период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07A2">
        <w:rPr>
          <w:rFonts w:ascii="Times New Roman" w:hAnsi="Times New Roman" w:cs="Times New Roman"/>
          <w:sz w:val="24"/>
          <w:szCs w:val="24"/>
        </w:rPr>
        <w:t>Монастырщинском муниципальн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07A2">
        <w:rPr>
          <w:rFonts w:ascii="Times New Roman" w:hAnsi="Times New Roman" w:cs="Times New Roman"/>
          <w:sz w:val="24"/>
          <w:szCs w:val="24"/>
        </w:rPr>
        <w:t xml:space="preserve"> численность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на 21 ед. или 10,71</w:t>
      </w:r>
      <w:r w:rsidRPr="009A07A2">
        <w:rPr>
          <w:rFonts w:ascii="Times New Roman" w:hAnsi="Times New Roman" w:cs="Times New Roman"/>
          <w:sz w:val="24"/>
          <w:szCs w:val="24"/>
        </w:rPr>
        <w:t>%.</w:t>
      </w:r>
    </w:p>
    <w:p w14:paraId="25470B18" w14:textId="22B88E00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 xml:space="preserve">С начала 2026 года количество зарегистрированных субъектов МСП в Монастырщинском округе </w:t>
      </w:r>
      <w:r>
        <w:rPr>
          <w:rFonts w:ascii="Times New Roman" w:hAnsi="Times New Roman" w:cs="Times New Roman"/>
          <w:sz w:val="24"/>
          <w:szCs w:val="24"/>
        </w:rPr>
        <w:t>увеличилось на 8</w:t>
      </w:r>
      <w:r w:rsidRPr="009A07A2">
        <w:rPr>
          <w:rFonts w:ascii="Times New Roman" w:hAnsi="Times New Roman" w:cs="Times New Roman"/>
          <w:sz w:val="24"/>
          <w:szCs w:val="24"/>
        </w:rPr>
        <w:t xml:space="preserve"> ед. или 3,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9A07A2">
        <w:rPr>
          <w:rFonts w:ascii="Times New Roman" w:hAnsi="Times New Roman" w:cs="Times New Roman"/>
          <w:sz w:val="24"/>
          <w:szCs w:val="24"/>
        </w:rPr>
        <w:t>%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24 до 26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 и от 165 до 191</w:t>
      </w:r>
      <w:r w:rsidRPr="009A07A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</w:p>
    <w:p w14:paraId="3181571C" w14:textId="77777777" w:rsidR="009A07A2" w:rsidRP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D499430" w14:textId="328AE8EE" w:rsidR="009A07A2" w:rsidRDefault="009A07A2" w:rsidP="008B35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7A2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</w:t>
      </w:r>
      <w:r w:rsidR="008B35C8">
        <w:rPr>
          <w:rFonts w:ascii="Times New Roman" w:hAnsi="Times New Roman" w:cs="Times New Roman"/>
          <w:sz w:val="24"/>
          <w:szCs w:val="24"/>
        </w:rPr>
        <w:t xml:space="preserve"> видами деятельности являются: торговля оптовая и розничная, транспортировка и хранение, </w:t>
      </w:r>
      <w:r w:rsidRPr="009A07A2">
        <w:rPr>
          <w:rFonts w:ascii="Times New Roman" w:hAnsi="Times New Roman" w:cs="Times New Roman"/>
          <w:sz w:val="24"/>
          <w:szCs w:val="24"/>
        </w:rPr>
        <w:t>сельское, лесное хозяйство, охо</w:t>
      </w:r>
      <w:r w:rsidR="008B35C8">
        <w:rPr>
          <w:rFonts w:ascii="Times New Roman" w:hAnsi="Times New Roman" w:cs="Times New Roman"/>
          <w:sz w:val="24"/>
          <w:szCs w:val="24"/>
        </w:rPr>
        <w:t xml:space="preserve">та, рыболовство и рыбоводство, </w:t>
      </w:r>
      <w:r w:rsidRPr="009A07A2">
        <w:rPr>
          <w:rFonts w:ascii="Times New Roman" w:hAnsi="Times New Roman" w:cs="Times New Roman"/>
          <w:sz w:val="24"/>
          <w:szCs w:val="24"/>
        </w:rPr>
        <w:t>строительство.</w:t>
      </w:r>
    </w:p>
    <w:p w14:paraId="17C9F00D" w14:textId="77777777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6D86A" w14:textId="40E1C684" w:rsidR="009A07A2" w:rsidRDefault="009A07A2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4.2025 по 10.05</w:t>
      </w:r>
      <w:r w:rsidRPr="009A07A2">
        <w:rPr>
          <w:rFonts w:ascii="Times New Roman" w:hAnsi="Times New Roman" w:cs="Times New Roman"/>
          <w:sz w:val="24"/>
          <w:szCs w:val="24"/>
        </w:rPr>
        <w:t xml:space="preserve">.2026 гг. в Едином реестре добавилось 4 </w:t>
      </w:r>
      <w:r w:rsidR="008B35C8">
        <w:rPr>
          <w:rFonts w:ascii="Times New Roman" w:hAnsi="Times New Roman" w:cs="Times New Roman"/>
          <w:sz w:val="24"/>
          <w:szCs w:val="24"/>
        </w:rPr>
        <w:t>индивидуальных предпринимателя</w:t>
      </w:r>
      <w:r w:rsidRPr="009A07A2">
        <w:rPr>
          <w:rFonts w:ascii="Times New Roman" w:hAnsi="Times New Roman" w:cs="Times New Roman"/>
          <w:sz w:val="24"/>
          <w:szCs w:val="24"/>
        </w:rPr>
        <w:t>:</w:t>
      </w:r>
    </w:p>
    <w:p w14:paraId="4C275961" w14:textId="183A46C8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2FE1">
        <w:rPr>
          <w:rFonts w:ascii="Times New Roman" w:hAnsi="Times New Roman" w:cs="Times New Roman"/>
          <w:sz w:val="24"/>
          <w:szCs w:val="24"/>
        </w:rPr>
        <w:t>46.16 Деятельность агентов по оптовой торговле текстильными изделиями, одеждой, обувью, изделиями из кожи и меха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FD7399D" w14:textId="648A0797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4C2FE1">
        <w:rPr>
          <w:rFonts w:ascii="Times New Roman" w:hAnsi="Times New Roman" w:cs="Times New Roman"/>
          <w:sz w:val="24"/>
          <w:szCs w:val="24"/>
        </w:rPr>
        <w:t>47.23 Торговля розничная рыбой, ракообразными и моллюска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E521B47" w14:textId="677F6ABE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2FE1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1E2EE9D8" w14:textId="13108662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E5CCE">
        <w:rPr>
          <w:rFonts w:ascii="Times New Roman" w:hAnsi="Times New Roman" w:cs="Times New Roman"/>
          <w:sz w:val="24"/>
          <w:szCs w:val="24"/>
        </w:rPr>
        <w:t xml:space="preserve">74.10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4C2FE1">
        <w:rPr>
          <w:rFonts w:ascii="Times New Roman" w:hAnsi="Times New Roman" w:cs="Times New Roman"/>
          <w:sz w:val="24"/>
          <w:szCs w:val="24"/>
        </w:rPr>
        <w:t>специализированная в области дизай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E5CC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965C2A3" w14:textId="77777777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9FE066" w14:textId="7D3B1C3F" w:rsid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4.2026 по 10.05.2026 гг. ликвидирован</w:t>
      </w:r>
      <w:r w:rsidR="006E5C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CCE">
        <w:rPr>
          <w:rFonts w:ascii="Times New Roman" w:hAnsi="Times New Roman" w:cs="Times New Roman"/>
          <w:sz w:val="24"/>
          <w:szCs w:val="24"/>
        </w:rPr>
        <w:t>1 юридическое лицо и 3 индивидуальных</w:t>
      </w:r>
      <w:r w:rsidR="008B35C8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9A07A2" w:rsidRPr="009A07A2">
        <w:rPr>
          <w:rFonts w:ascii="Times New Roman" w:hAnsi="Times New Roman" w:cs="Times New Roman"/>
          <w:sz w:val="24"/>
          <w:szCs w:val="24"/>
        </w:rPr>
        <w:t>:</w:t>
      </w:r>
    </w:p>
    <w:p w14:paraId="4824D44D" w14:textId="76878AA2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2FE1">
        <w:rPr>
          <w:rFonts w:ascii="Times New Roman" w:hAnsi="Times New Roman" w:cs="Times New Roman"/>
          <w:sz w:val="24"/>
          <w:szCs w:val="24"/>
        </w:rPr>
        <w:t>01.11 Выращивание зерновых (кроме риса), зернобобовых культур и семян масличных культур</w:t>
      </w:r>
      <w:r>
        <w:rPr>
          <w:rFonts w:ascii="Times New Roman" w:hAnsi="Times New Roman" w:cs="Times New Roman"/>
          <w:sz w:val="24"/>
          <w:szCs w:val="24"/>
        </w:rPr>
        <w:t xml:space="preserve"> – 1 (юр. лицо);</w:t>
      </w:r>
    </w:p>
    <w:p w14:paraId="3A5CE15A" w14:textId="14A307D9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2FE1">
        <w:rPr>
          <w:rFonts w:ascii="Times New Roman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4D70D54A" w14:textId="4EA72155" w:rsidR="004C2FE1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2FE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7CB68B9F" w14:textId="5BEA7213" w:rsidR="004C2FE1" w:rsidRPr="009A07A2" w:rsidRDefault="004C2FE1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2FE1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 xml:space="preserve"> – 1.</w:t>
      </w:r>
    </w:p>
    <w:p w14:paraId="5AFBE765" w14:textId="494A08F7" w:rsidR="00537729" w:rsidRDefault="00537729" w:rsidP="009A0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3772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A012" w14:textId="77777777" w:rsidR="00205E73" w:rsidRDefault="00205E73" w:rsidP="00434DB7">
      <w:pPr>
        <w:spacing w:after="0" w:line="240" w:lineRule="auto"/>
      </w:pPr>
      <w:r>
        <w:separator/>
      </w:r>
    </w:p>
  </w:endnote>
  <w:endnote w:type="continuationSeparator" w:id="0">
    <w:p w14:paraId="4B944F18" w14:textId="77777777" w:rsidR="00205E73" w:rsidRDefault="00205E7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9EDE" w14:textId="77777777" w:rsidR="00205E73" w:rsidRDefault="00205E73" w:rsidP="00434DB7">
      <w:pPr>
        <w:spacing w:after="0" w:line="240" w:lineRule="auto"/>
      </w:pPr>
      <w:r>
        <w:separator/>
      </w:r>
    </w:p>
  </w:footnote>
  <w:footnote w:type="continuationSeparator" w:id="0">
    <w:p w14:paraId="5E007BDA" w14:textId="77777777" w:rsidR="00205E73" w:rsidRDefault="00205E7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2CC3"/>
    <w:rsid w:val="00004F63"/>
    <w:rsid w:val="00005D7B"/>
    <w:rsid w:val="00006ED0"/>
    <w:rsid w:val="0000757A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4A43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0694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01E1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181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79F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05E73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4F74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7565C"/>
    <w:rsid w:val="00277AC8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3A02"/>
    <w:rsid w:val="002C5194"/>
    <w:rsid w:val="002D057D"/>
    <w:rsid w:val="002D181D"/>
    <w:rsid w:val="002D56ED"/>
    <w:rsid w:val="002D59ED"/>
    <w:rsid w:val="002D5AA4"/>
    <w:rsid w:val="002D5B42"/>
    <w:rsid w:val="002E079A"/>
    <w:rsid w:val="002E1A85"/>
    <w:rsid w:val="002E3918"/>
    <w:rsid w:val="002E49B0"/>
    <w:rsid w:val="002E5342"/>
    <w:rsid w:val="002E5C23"/>
    <w:rsid w:val="002F09DA"/>
    <w:rsid w:val="002F17F7"/>
    <w:rsid w:val="002F3AA3"/>
    <w:rsid w:val="002F4608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4BA1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C4680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E6E"/>
    <w:rsid w:val="003E20EB"/>
    <w:rsid w:val="003E36A7"/>
    <w:rsid w:val="003E6909"/>
    <w:rsid w:val="003E6935"/>
    <w:rsid w:val="003E6D8D"/>
    <w:rsid w:val="003E6F97"/>
    <w:rsid w:val="003F25AE"/>
    <w:rsid w:val="003F3780"/>
    <w:rsid w:val="003F4F32"/>
    <w:rsid w:val="003F515A"/>
    <w:rsid w:val="003F6E07"/>
    <w:rsid w:val="0040338A"/>
    <w:rsid w:val="00406AA1"/>
    <w:rsid w:val="00406B45"/>
    <w:rsid w:val="00407018"/>
    <w:rsid w:val="00407E74"/>
    <w:rsid w:val="00410059"/>
    <w:rsid w:val="00410247"/>
    <w:rsid w:val="00411A28"/>
    <w:rsid w:val="00414CC9"/>
    <w:rsid w:val="004225D5"/>
    <w:rsid w:val="004236A5"/>
    <w:rsid w:val="00423E82"/>
    <w:rsid w:val="0042427B"/>
    <w:rsid w:val="00424D4B"/>
    <w:rsid w:val="004255D0"/>
    <w:rsid w:val="0042577B"/>
    <w:rsid w:val="0042639F"/>
    <w:rsid w:val="00430FF1"/>
    <w:rsid w:val="00431974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02C"/>
    <w:rsid w:val="004761BE"/>
    <w:rsid w:val="00477041"/>
    <w:rsid w:val="00481145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1A67"/>
    <w:rsid w:val="004925EB"/>
    <w:rsid w:val="00496FFB"/>
    <w:rsid w:val="00497B5E"/>
    <w:rsid w:val="004A24C1"/>
    <w:rsid w:val="004A2776"/>
    <w:rsid w:val="004A2CF1"/>
    <w:rsid w:val="004A43DB"/>
    <w:rsid w:val="004A7E66"/>
    <w:rsid w:val="004B0E8E"/>
    <w:rsid w:val="004B14B6"/>
    <w:rsid w:val="004B2084"/>
    <w:rsid w:val="004B633A"/>
    <w:rsid w:val="004B749E"/>
    <w:rsid w:val="004C22AB"/>
    <w:rsid w:val="004C2FE1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5EA3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67EEB"/>
    <w:rsid w:val="00570160"/>
    <w:rsid w:val="005722D9"/>
    <w:rsid w:val="00572A39"/>
    <w:rsid w:val="0057380D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C1DA1"/>
    <w:rsid w:val="005C2382"/>
    <w:rsid w:val="005C28B6"/>
    <w:rsid w:val="005C2C49"/>
    <w:rsid w:val="005C2ECB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062F"/>
    <w:rsid w:val="0064345E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0F2F"/>
    <w:rsid w:val="006A21D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B7D0F"/>
    <w:rsid w:val="006C11AE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5CCE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1B40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27C99"/>
    <w:rsid w:val="0073041A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17A9"/>
    <w:rsid w:val="0075269E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3DE"/>
    <w:rsid w:val="00794F4F"/>
    <w:rsid w:val="00796D52"/>
    <w:rsid w:val="007A0698"/>
    <w:rsid w:val="007A1383"/>
    <w:rsid w:val="007A4187"/>
    <w:rsid w:val="007A4A63"/>
    <w:rsid w:val="007A519B"/>
    <w:rsid w:val="007A66CC"/>
    <w:rsid w:val="007A7254"/>
    <w:rsid w:val="007B4028"/>
    <w:rsid w:val="007B41E2"/>
    <w:rsid w:val="007B5ED8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2AD9"/>
    <w:rsid w:val="007E2C1A"/>
    <w:rsid w:val="007E3050"/>
    <w:rsid w:val="007E5797"/>
    <w:rsid w:val="007E74FA"/>
    <w:rsid w:val="007F231F"/>
    <w:rsid w:val="007F34EC"/>
    <w:rsid w:val="007F3F1A"/>
    <w:rsid w:val="007F5BD7"/>
    <w:rsid w:val="007F7636"/>
    <w:rsid w:val="008006D6"/>
    <w:rsid w:val="0080140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2061"/>
    <w:rsid w:val="00824D02"/>
    <w:rsid w:val="00824F4C"/>
    <w:rsid w:val="00825A1C"/>
    <w:rsid w:val="00825C47"/>
    <w:rsid w:val="00831F43"/>
    <w:rsid w:val="0083274E"/>
    <w:rsid w:val="00833B7B"/>
    <w:rsid w:val="0083490D"/>
    <w:rsid w:val="00836C2C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35C8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4739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3C20"/>
    <w:rsid w:val="00915540"/>
    <w:rsid w:val="00916924"/>
    <w:rsid w:val="00916C63"/>
    <w:rsid w:val="00917552"/>
    <w:rsid w:val="00917BC5"/>
    <w:rsid w:val="00920933"/>
    <w:rsid w:val="00921FAE"/>
    <w:rsid w:val="0092561A"/>
    <w:rsid w:val="009260C7"/>
    <w:rsid w:val="0092676A"/>
    <w:rsid w:val="00926896"/>
    <w:rsid w:val="00927BCF"/>
    <w:rsid w:val="00927F1E"/>
    <w:rsid w:val="00932939"/>
    <w:rsid w:val="0093446F"/>
    <w:rsid w:val="00935A3E"/>
    <w:rsid w:val="00935B20"/>
    <w:rsid w:val="009366FC"/>
    <w:rsid w:val="0093763A"/>
    <w:rsid w:val="0093785E"/>
    <w:rsid w:val="009403DE"/>
    <w:rsid w:val="00940AB2"/>
    <w:rsid w:val="00940C91"/>
    <w:rsid w:val="00940F99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5772A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415E"/>
    <w:rsid w:val="009946FA"/>
    <w:rsid w:val="0099478C"/>
    <w:rsid w:val="00994A69"/>
    <w:rsid w:val="009A07A2"/>
    <w:rsid w:val="009A18F9"/>
    <w:rsid w:val="009A1F96"/>
    <w:rsid w:val="009A4DD9"/>
    <w:rsid w:val="009B03D1"/>
    <w:rsid w:val="009B26F3"/>
    <w:rsid w:val="009B4FCB"/>
    <w:rsid w:val="009C1315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32B8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17F3"/>
    <w:rsid w:val="00A82AAD"/>
    <w:rsid w:val="00A82B76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08FC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C58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742A3"/>
    <w:rsid w:val="00B805DA"/>
    <w:rsid w:val="00B808BF"/>
    <w:rsid w:val="00B813C2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238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612B"/>
    <w:rsid w:val="00BF784D"/>
    <w:rsid w:val="00BF7DF5"/>
    <w:rsid w:val="00C00055"/>
    <w:rsid w:val="00C01E28"/>
    <w:rsid w:val="00C0431C"/>
    <w:rsid w:val="00C04D4D"/>
    <w:rsid w:val="00C05B25"/>
    <w:rsid w:val="00C05DC7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770B6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958A5"/>
    <w:rsid w:val="00C974C7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5BB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298C"/>
    <w:rsid w:val="00D93128"/>
    <w:rsid w:val="00D93142"/>
    <w:rsid w:val="00D939AF"/>
    <w:rsid w:val="00D94719"/>
    <w:rsid w:val="00D95C26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2C8"/>
    <w:rsid w:val="00DE2C89"/>
    <w:rsid w:val="00DF026F"/>
    <w:rsid w:val="00DF057B"/>
    <w:rsid w:val="00DF11FD"/>
    <w:rsid w:val="00DF245C"/>
    <w:rsid w:val="00DF3164"/>
    <w:rsid w:val="00DF429C"/>
    <w:rsid w:val="00DF56C0"/>
    <w:rsid w:val="00DF6C91"/>
    <w:rsid w:val="00E00790"/>
    <w:rsid w:val="00E00984"/>
    <w:rsid w:val="00E011F9"/>
    <w:rsid w:val="00E034C3"/>
    <w:rsid w:val="00E065D7"/>
    <w:rsid w:val="00E06EE9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843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4F91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46A5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D6F9A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0C3B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3F62"/>
    <w:rsid w:val="00F650DF"/>
    <w:rsid w:val="00F651D2"/>
    <w:rsid w:val="00F65473"/>
    <w:rsid w:val="00F665F5"/>
    <w:rsid w:val="00F7175B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B70A3"/>
    <w:rsid w:val="00FC1FE5"/>
    <w:rsid w:val="00FC2239"/>
    <w:rsid w:val="00FC2A39"/>
    <w:rsid w:val="00FC3027"/>
    <w:rsid w:val="00FC345D"/>
    <w:rsid w:val="00FC3834"/>
    <w:rsid w:val="00FC66C4"/>
    <w:rsid w:val="00FD0AC5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  <w15:docId w15:val="{10640C96-6B5B-4743-B9EA-5916390F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</c:v>
                </c:pt>
                <c:pt idx="1">
                  <c:v>25</c:v>
                </c:pt>
                <c:pt idx="2">
                  <c:v>23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6</c:v>
                </c:pt>
                <c:pt idx="10" formatCode="0">
                  <c:v>26</c:v>
                </c:pt>
                <c:pt idx="11" formatCode="0">
                  <c:v>26</c:v>
                </c:pt>
                <c:pt idx="12" formatCode="0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1</c:v>
                </c:pt>
                <c:pt idx="1">
                  <c:v>173</c:v>
                </c:pt>
                <c:pt idx="2">
                  <c:v>169</c:v>
                </c:pt>
                <c:pt idx="3">
                  <c:v>168</c:v>
                </c:pt>
                <c:pt idx="4">
                  <c:v>170</c:v>
                </c:pt>
                <c:pt idx="5">
                  <c:v>172</c:v>
                </c:pt>
                <c:pt idx="6">
                  <c:v>178</c:v>
                </c:pt>
                <c:pt idx="7">
                  <c:v>181</c:v>
                </c:pt>
                <c:pt idx="8">
                  <c:v>184</c:v>
                </c:pt>
                <c:pt idx="9">
                  <c:v>183</c:v>
                </c:pt>
                <c:pt idx="10">
                  <c:v>187</c:v>
                </c:pt>
                <c:pt idx="11">
                  <c:v>190</c:v>
                </c:pt>
                <c:pt idx="12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47584"/>
        <c:axId val="94953472"/>
      </c:lineChart>
      <c:dateAx>
        <c:axId val="94947584"/>
        <c:scaling>
          <c:orientation val="minMax"/>
          <c:max val="46152"/>
          <c:min val="4578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53472"/>
        <c:crosses val="autoZero"/>
        <c:auto val="1"/>
        <c:lblOffset val="100"/>
        <c:baseTimeUnit val="months"/>
      </c:dateAx>
      <c:valAx>
        <c:axId val="94953472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47584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49-4FF1-8E85-99F4C60954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49-4FF1-8E85-99F4C60954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49-4FF1-8E85-99F4C60954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49-4FF1-8E85-99F4C60954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49-4FF1-8E85-99F4C60954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49-4FF1-8E85-99F4C60954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9</c:v>
                </c:pt>
                <c:pt idx="1">
                  <c:v>59</c:v>
                </c:pt>
                <c:pt idx="2">
                  <c:v>10</c:v>
                </c:pt>
                <c:pt idx="3">
                  <c:v>3</c:v>
                </c:pt>
                <c:pt idx="4">
                  <c:v>8</c:v>
                </c:pt>
                <c:pt idx="5">
                  <c:v>23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49-4FF1-8E85-99F4C6095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0429414798223535"/>
          <c:w val="0.35337611013013687"/>
          <c:h val="0.76625549372310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1E14-F6BD-4646-ADCD-AC08284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47</cp:revision>
  <cp:lastPrinted>2026-04-17T12:49:00Z</cp:lastPrinted>
  <dcterms:created xsi:type="dcterms:W3CDTF">2026-05-05T11:03:00Z</dcterms:created>
  <dcterms:modified xsi:type="dcterms:W3CDTF">2026-05-13T12:42:00Z</dcterms:modified>
</cp:coreProperties>
</file>